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5ACDB" w14:textId="36E74E3B" w:rsidR="005226A3" w:rsidRPr="0023563B" w:rsidRDefault="005226A3" w:rsidP="005C2061">
      <w:pPr>
        <w:pStyle w:val="paragraph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noProof/>
        </w:rPr>
      </w:pPr>
    </w:p>
    <w:p w14:paraId="45211EED" w14:textId="62D584D4" w:rsidR="00F05D56" w:rsidRPr="0023563B" w:rsidRDefault="34E4FA39" w:rsidP="00582DD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color w:val="C00000"/>
          <w:sz w:val="28"/>
          <w:szCs w:val="28"/>
        </w:rPr>
      </w:pPr>
      <w:r w:rsidRPr="0023563B">
        <w:rPr>
          <w:rStyle w:val="normaltextrun"/>
          <w:b/>
          <w:bCs/>
          <w:color w:val="C00000"/>
          <w:sz w:val="28"/>
          <w:szCs w:val="28"/>
        </w:rPr>
        <w:t>WYKAZ PODRĘCZNIKÓW</w:t>
      </w:r>
    </w:p>
    <w:p w14:paraId="00AF9905" w14:textId="671D0EBA" w:rsidR="00F05D56" w:rsidRPr="0023563B" w:rsidRDefault="34E4FA39" w:rsidP="00582DD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color w:val="C00000"/>
          <w:sz w:val="28"/>
          <w:szCs w:val="28"/>
        </w:rPr>
      </w:pPr>
      <w:r w:rsidRPr="0023563B">
        <w:rPr>
          <w:rStyle w:val="normaltextrun"/>
          <w:b/>
          <w:bCs/>
          <w:color w:val="C00000"/>
          <w:sz w:val="28"/>
          <w:szCs w:val="28"/>
        </w:rPr>
        <w:t>obo</w:t>
      </w:r>
      <w:r w:rsidR="004711F5" w:rsidRPr="0023563B">
        <w:rPr>
          <w:rStyle w:val="normaltextrun"/>
          <w:b/>
          <w:bCs/>
          <w:color w:val="C00000"/>
          <w:sz w:val="28"/>
          <w:szCs w:val="28"/>
        </w:rPr>
        <w:t>wiązujących w roku szkolnym 202</w:t>
      </w:r>
      <w:r w:rsidR="00715F93">
        <w:rPr>
          <w:rStyle w:val="normaltextrun"/>
          <w:b/>
          <w:bCs/>
          <w:color w:val="C00000"/>
          <w:sz w:val="28"/>
          <w:szCs w:val="28"/>
        </w:rPr>
        <w:t>6</w:t>
      </w:r>
      <w:r w:rsidR="004711F5" w:rsidRPr="0023563B">
        <w:rPr>
          <w:rStyle w:val="normaltextrun"/>
          <w:b/>
          <w:bCs/>
          <w:color w:val="C00000"/>
          <w:sz w:val="28"/>
          <w:szCs w:val="28"/>
        </w:rPr>
        <w:t>/202</w:t>
      </w:r>
      <w:r w:rsidR="00715F93">
        <w:rPr>
          <w:rStyle w:val="normaltextrun"/>
          <w:b/>
          <w:bCs/>
          <w:color w:val="C00000"/>
          <w:sz w:val="28"/>
          <w:szCs w:val="28"/>
        </w:rPr>
        <w:t>7</w:t>
      </w:r>
    </w:p>
    <w:p w14:paraId="1CB5513B" w14:textId="4D8B34BB" w:rsidR="00F05D56" w:rsidRPr="0023563B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JĘZYK POLSKI</w:t>
      </w:r>
    </w:p>
    <w:p w14:paraId="01C2D421" w14:textId="06712B0D" w:rsidR="00F05D56" w:rsidRPr="0023563B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 Technikum</w:t>
      </w:r>
    </w:p>
    <w:p w14:paraId="464A83BB" w14:textId="77777777" w:rsidR="00715F93" w:rsidRPr="0023563B" w:rsidRDefault="00715F93" w:rsidP="00715F93">
      <w:pPr>
        <w:pStyle w:val="Akapitzlist"/>
        <w:numPr>
          <w:ilvl w:val="0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łgorzata Chmiel, Anna Cisowska, Joanna Kościerzyńska, Helena Kusy, Aleksandra Wróblewska „</w:t>
      </w:r>
      <w:r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OWE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nad słowami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języka polskiego dla liceum ogólnokształcącego i technikum”. Zakres podstawowy i rozszerzony, Nowa Era</w:t>
      </w:r>
    </w:p>
    <w:p w14:paraId="33AC6D42" w14:textId="77777777" w:rsidR="00715F93" w:rsidRPr="0023563B" w:rsidRDefault="00715F93" w:rsidP="00715F93">
      <w:pPr>
        <w:pStyle w:val="Akapitzlist"/>
        <w:numPr>
          <w:ilvl w:val="0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łgorzata Chmiel, Anna Cisowska, Joanna Kościerzyńska, Helena Kusy, Anna Równy, Aleksandra Wróblewska „</w:t>
      </w:r>
      <w:r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nad słowami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2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języka polskiego dla liceum ogólnokształcącego i technikum”. Zakres podstawowy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szerzony, Nowa Era</w:t>
      </w:r>
    </w:p>
    <w:p w14:paraId="724027DE" w14:textId="36E13EC5" w:rsidR="00F05D56" w:rsidRPr="0023563B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I Technikum</w:t>
      </w:r>
    </w:p>
    <w:p w14:paraId="1FAC73DE" w14:textId="77777777" w:rsidR="00715F93" w:rsidRPr="0023563B" w:rsidRDefault="00715F93" w:rsidP="00715F93">
      <w:pPr>
        <w:pStyle w:val="Akapitzlist"/>
        <w:numPr>
          <w:ilvl w:val="0"/>
          <w:numId w:val="1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łgorzata Chmiel, Anna Cisowska, Joanna Kościerzyńska, Helena Kusy, Anna Równy, Aleksandra Wróblewska „</w:t>
      </w:r>
      <w:r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nad słowami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2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języka polskiego dla liceum ogólnokształcącego i technikum”. Zakres podstawowy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szerzony, Nowa Era</w:t>
      </w:r>
    </w:p>
    <w:p w14:paraId="35E5D83A" w14:textId="77777777" w:rsidR="00715F93" w:rsidRPr="0023563B" w:rsidRDefault="00715F93" w:rsidP="00715F93">
      <w:pPr>
        <w:pStyle w:val="Akapitzlist"/>
        <w:numPr>
          <w:ilvl w:val="0"/>
          <w:numId w:val="1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łgorzata Chmiel, Anna Cisowska, Joanna Kościerzyńska, Helena Kusy, Anna Równy, Aleksandra Wróblewska „</w:t>
      </w:r>
      <w:r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nad słowami. Klasa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o języka polskiego dla liceum ogólnokształcącego i technikum”. Zakres podstawowy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szerzony, Nowa Era</w:t>
      </w:r>
    </w:p>
    <w:p w14:paraId="523617AB" w14:textId="41A63C4F" w:rsidR="00F05D56" w:rsidRPr="0023563B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II Technikum</w:t>
      </w:r>
    </w:p>
    <w:p w14:paraId="77A8E795" w14:textId="77777777" w:rsidR="00715F93" w:rsidRPr="0023563B" w:rsidRDefault="00715F93" w:rsidP="00715F93">
      <w:pPr>
        <w:pStyle w:val="Akapitzlist"/>
        <w:numPr>
          <w:ilvl w:val="0"/>
          <w:numId w:val="10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łgorzata Chmiel, Anna Cisowska, Joanna Kościerzyńska, Helena Kusy, Anna Równy, Aleksandra Wróblewska „</w:t>
      </w:r>
      <w:r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nad słowami. Klasa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o języka polskiego dla liceum ogólnokształcącego i technikum”. Zakres podstawowy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szerzony, Nowa Era</w:t>
      </w:r>
    </w:p>
    <w:p w14:paraId="25C93AB0" w14:textId="77777777" w:rsidR="00715F93" w:rsidRPr="0023563B" w:rsidRDefault="00715F93" w:rsidP="00715F93">
      <w:pPr>
        <w:pStyle w:val="Akapitzlist"/>
        <w:numPr>
          <w:ilvl w:val="0"/>
          <w:numId w:val="10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a Cisowska, Joanna Kościerzyńska, Helena Kusy, Anna Równy, Aleksandra Wróblewska „</w:t>
      </w:r>
      <w:r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nad słowami. Klasa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 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o języka polskiego dla liceum ogólnokształcącego i technikum”. Zakres podstawowy i rozszerzony, Nowa Era</w:t>
      </w:r>
    </w:p>
    <w:p w14:paraId="333BC8D4" w14:textId="77777777" w:rsidR="005C2061" w:rsidRPr="0023563B" w:rsidRDefault="005C206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7DEBE13" w14:textId="2770F38A" w:rsidR="00F05D56" w:rsidRPr="0023563B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lasa IV Technikum</w:t>
      </w:r>
    </w:p>
    <w:p w14:paraId="1D6FDD95" w14:textId="77777777" w:rsidR="00715F93" w:rsidRPr="0023563B" w:rsidRDefault="00715F93" w:rsidP="00715F93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na Cisowska, Joanna Kościerzyńska, Helena Kusy, Anna Równy, Aleksandra Wróblewsk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nad słowami. Klasa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 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o języka polskiego dla liceum ogólnokształcącego i technikum”. Zakres podstawowy i rozszerzony, Nowa Era</w:t>
      </w:r>
    </w:p>
    <w:p w14:paraId="67945D6A" w14:textId="77777777" w:rsidR="00715F93" w:rsidRPr="0023563B" w:rsidRDefault="00715F93" w:rsidP="00715F93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anna Kościerzyńska, Anna Cisowska, Aleksandra Wróblewska, Małgorzata Matecka, Anna Równy, Joanna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nter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nad słowami. Klas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.</w:t>
      </w:r>
      <w:r w:rsidRPr="002B4F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o języka polskiego dla liceum ogólnokształcącego i technikum”. Zakres podstawow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szerzony, Nowa Era</w:t>
      </w:r>
    </w:p>
    <w:p w14:paraId="219F6052" w14:textId="3FD11C4F" w:rsidR="00F05D56" w:rsidRPr="0023563B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V Technikum</w:t>
      </w:r>
    </w:p>
    <w:p w14:paraId="22C6794D" w14:textId="77777777" w:rsidR="00715F93" w:rsidRPr="0023563B" w:rsidRDefault="00715F93" w:rsidP="00715F93">
      <w:pPr>
        <w:pStyle w:val="Akapitzlist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anna Kościerzyńska, Anna Cisowska, Aleksandra Wróblewska, Małgorzata Matecka, Anna Równy, Joanna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nter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nad słowami. Klas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 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o języka polskiego dla liceum ogólnokształcącego i technikum”. Zakres podstawowy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szerzony, Nowa Era</w:t>
      </w:r>
    </w:p>
    <w:p w14:paraId="3328566A" w14:textId="77777777" w:rsidR="00715F93" w:rsidRPr="0023563B" w:rsidRDefault="00715F93" w:rsidP="00715F93">
      <w:pPr>
        <w:pStyle w:val="Akapitzlist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oanna Kościerzyńska, Aleksandra Wróblewska, Małgorzata Matecka, Anna Cisowska, Joanna Baczyńska-Wybrańska, Joanna </w:t>
      </w:r>
      <w:proofErr w:type="spellStart"/>
      <w:r w:rsidRPr="0023563B">
        <w:rPr>
          <w:rFonts w:ascii="Times New Roman" w:eastAsia="Times New Roman" w:hAnsi="Times New Roman" w:cs="Times New Roman"/>
          <w:color w:val="333333"/>
          <w:sz w:val="24"/>
          <w:szCs w:val="24"/>
        </w:rPr>
        <w:t>Ginter</w:t>
      </w:r>
      <w:proofErr w:type="spellEnd"/>
      <w:r w:rsidRPr="002356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nad słowami. Klasa 4. 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o języka polskiego dla liceum ogólnokształcącego i technikum”. Zakres podstawowy i rozszerzony, Nowa Era</w:t>
      </w:r>
    </w:p>
    <w:p w14:paraId="74450341" w14:textId="38577261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lasy I Branżowa i Branżowa Specjalna </w:t>
      </w:r>
    </w:p>
    <w:p w14:paraId="52C694CB" w14:textId="07A3C048" w:rsidR="34E4FA39" w:rsidRPr="0023563B" w:rsidRDefault="032BE028" w:rsidP="00582D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Anna Klimowicz, Joanna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Ginter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0FA0A0A" w:rsidRPr="0023563B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6F42564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To się czyta!</w:t>
      </w:r>
      <w:r w:rsidR="009F0B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6F42564B" w:rsidRPr="0023563B">
        <w:rPr>
          <w:rFonts w:ascii="Times New Roman" w:eastAsia="Times New Roman" w:hAnsi="Times New Roman" w:cs="Times New Roman"/>
          <w:sz w:val="24"/>
          <w:szCs w:val="24"/>
        </w:rPr>
        <w:t xml:space="preserve"> Podręcznik do języka polskiego dla klasy 1 branżowej szkoły I stopnia”. Zakres podstawowy, Nowa Era </w:t>
      </w:r>
    </w:p>
    <w:p w14:paraId="30762A7D" w14:textId="66AE372D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 II Branżowa i Branżowa Specjalna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EFB35D" w14:textId="1350E43E" w:rsidR="34E4FA39" w:rsidRPr="0023563B" w:rsidRDefault="032BE028" w:rsidP="00582DD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Anna Klimowicz, Joanna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Ginter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B319C7" w:rsidRPr="0023563B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6F42564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To się czyta!</w:t>
      </w:r>
      <w:r w:rsidR="009F0B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42564B" w:rsidRPr="0023563B">
        <w:rPr>
          <w:rFonts w:ascii="Times New Roman" w:eastAsia="Times New Roman" w:hAnsi="Times New Roman" w:cs="Times New Roman"/>
          <w:sz w:val="24"/>
          <w:szCs w:val="24"/>
        </w:rPr>
        <w:t xml:space="preserve">Podręcznik do języka polskiego dla klasy 2 branżowej szkoły I stopnia”. Zakres podstawowy, Nowa Era </w:t>
      </w:r>
    </w:p>
    <w:p w14:paraId="55733435" w14:textId="3B61F492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y III Branżowa i Branżowa Specjalna </w:t>
      </w:r>
    </w:p>
    <w:p w14:paraId="14AC611B" w14:textId="35FC6B82" w:rsidR="00F05D56" w:rsidRPr="0023563B" w:rsidRDefault="6F42564B" w:rsidP="5048ADD5">
      <w:pPr>
        <w:pStyle w:val="Akapitzlist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Anna Klimowicz, Joann</w:t>
      </w:r>
      <w:r w:rsidR="032BE028" w:rsidRPr="0023563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32BE028" w:rsidRPr="0023563B">
        <w:rPr>
          <w:rFonts w:ascii="Times New Roman" w:eastAsia="Times New Roman" w:hAnsi="Times New Roman" w:cs="Times New Roman"/>
          <w:sz w:val="24"/>
          <w:szCs w:val="24"/>
        </w:rPr>
        <w:t>Ginter</w:t>
      </w:r>
      <w:proofErr w:type="spellEnd"/>
      <w:r w:rsidR="032BE028" w:rsidRPr="0023563B">
        <w:rPr>
          <w:rFonts w:ascii="Times New Roman" w:eastAsia="Times New Roman" w:hAnsi="Times New Roman" w:cs="Times New Roman"/>
          <w:sz w:val="24"/>
          <w:szCs w:val="24"/>
        </w:rPr>
        <w:t xml:space="preserve">, Agnieszka Ciesielska, </w:t>
      </w:r>
      <w:r w:rsidR="20FD8DCC" w:rsidRPr="0023563B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To się czyta!</w:t>
      </w:r>
      <w:r w:rsidR="009F0B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Podręcznik do języka polskiego dla klasy 3 branżowej szkoły I stopnia”. Zakres podstawowy, Nowa Era</w:t>
      </w:r>
    </w:p>
    <w:p w14:paraId="4E6AB2C4" w14:textId="77777777" w:rsidR="0023563B" w:rsidRPr="0023563B" w:rsidRDefault="0023563B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618EA555" w14:textId="3E8D510A" w:rsidR="00F05D56" w:rsidRPr="0023563B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lastRenderedPageBreak/>
        <w:t xml:space="preserve">GEOGRAFIA - </w:t>
      </w:r>
      <w:r w:rsidR="00CA38D3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poziom podstawowy:</w:t>
      </w:r>
    </w:p>
    <w:p w14:paraId="62CA10D5" w14:textId="32CD0DD6" w:rsidR="00F20E49" w:rsidRPr="0023563B" w:rsidRDefault="00C62C0C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 Technikum</w:t>
      </w:r>
    </w:p>
    <w:p w14:paraId="0C4CB318" w14:textId="634EAD38" w:rsidR="00E52E06" w:rsidRPr="0023563B" w:rsidRDefault="00E52E06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man Malarz, Marek Więckowski, </w:t>
      </w:r>
      <w:r w:rsidR="009F0B3B"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E</w:t>
      </w:r>
      <w:r w:rsidR="009F0B3B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34E4FA39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licza geografii 1.</w:t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la liceum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ólnokształcącego i technikum, Nowa Era</w:t>
      </w:r>
    </w:p>
    <w:p w14:paraId="3CEE9E32" w14:textId="5C6B8D2C" w:rsidR="00F20E49" w:rsidRPr="0023563B" w:rsidRDefault="2199E5AD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</w:t>
      </w:r>
      <w:r w:rsidR="7D3887E5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 Technikum</w:t>
      </w:r>
    </w:p>
    <w:p w14:paraId="60C810C3" w14:textId="799095FC" w:rsidR="00E52E06" w:rsidRPr="0023563B" w:rsidRDefault="2205486B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osław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iszak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rzysztof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edermann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omasz Rachwał, Paweł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oh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0B3B"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E</w:t>
      </w:r>
      <w:r w:rsidR="009F0B3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6F42564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blicza geograf</w:t>
      </w:r>
      <w:r w:rsidR="6295F98F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="6F42564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452498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,</w:t>
      </w:r>
      <w:r w:rsidR="009F0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6F42564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6F42564B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la liceum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ólnokształcącego i technikum,</w:t>
      </w:r>
      <w:r w:rsidR="6F42564B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a Era </w:t>
      </w:r>
    </w:p>
    <w:p w14:paraId="4DCE01AD" w14:textId="7637E30D" w:rsidR="00F20E49" w:rsidRPr="0023563B" w:rsidRDefault="00C62C0C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II Technikum</w:t>
      </w:r>
    </w:p>
    <w:p w14:paraId="5ED95A3E" w14:textId="660DCDDE" w:rsidR="00F05D56" w:rsidRPr="0023563B" w:rsidRDefault="2205486B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na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bownik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arcin Nowak, Marcin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witoniak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zesław Adamiak, Barbara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yda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6F42564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blicza geografii</w:t>
      </w:r>
      <w:r w:rsidR="09F36215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6F42564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6F42564B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la liceum ogólnoksz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łcącego i technikum,</w:t>
      </w:r>
      <w:r w:rsidR="6F42564B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a Era </w:t>
      </w:r>
    </w:p>
    <w:p w14:paraId="7F6CB82A" w14:textId="356C4301" w:rsidR="00F05D56" w:rsidRPr="0023563B" w:rsidRDefault="00C62C0C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 IV</w:t>
      </w:r>
      <w:r w:rsidR="00E52E06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ŻC</w:t>
      </w:r>
      <w:r w:rsidR="34E4FA39"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chnikum</w:t>
      </w:r>
    </w:p>
    <w:p w14:paraId="6EE30055" w14:textId="6AC1DE73" w:rsidR="00F05D56" w:rsidRPr="0023563B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Czesław Adamiak, Anna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Dubownik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Marcin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Świtoniak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Marcin Nowak, Barbara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Szyda</w:t>
      </w:r>
      <w:proofErr w:type="spellEnd"/>
      <w:r w:rsidR="00E52E06"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2E06" w:rsidRPr="0023563B">
        <w:rPr>
          <w:rFonts w:ascii="Times New Roman" w:eastAsia="Times New Roman" w:hAnsi="Times New Roman" w:cs="Times New Roman"/>
          <w:b/>
          <w:sz w:val="24"/>
          <w:szCs w:val="24"/>
        </w:rPr>
        <w:t>Oblicza geografii 3</w:t>
      </w:r>
      <w:r w:rsidR="00E52E06" w:rsidRPr="002356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Podręcznik do liceum </w:t>
      </w:r>
      <w:r w:rsidR="00E52E06" w:rsidRPr="0023563B">
        <w:rPr>
          <w:rFonts w:ascii="Times New Roman" w:eastAsia="Times New Roman" w:hAnsi="Times New Roman" w:cs="Times New Roman"/>
          <w:sz w:val="24"/>
          <w:szCs w:val="24"/>
        </w:rPr>
        <w:t>ogólnokształcącego i technikum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6D35FF32" w14:textId="77777777" w:rsidR="005C2061" w:rsidRPr="0023563B" w:rsidRDefault="005C2061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1D1E73FB" w14:textId="179442BD" w:rsidR="00F05D56" w:rsidRPr="0023563B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GEOGRAFIA – </w:t>
      </w:r>
      <w:r w:rsidR="00CA38D3" w:rsidRPr="0023563B">
        <w:rPr>
          <w:rFonts w:ascii="Times New Roman" w:eastAsia="Times New Roman" w:hAnsi="Times New Roman" w:cs="Times New Roman"/>
          <w:b/>
          <w:bCs/>
          <w:color w:val="C00000"/>
          <w:u w:val="single"/>
        </w:rPr>
        <w:t>poziom rozszerzony:</w:t>
      </w:r>
    </w:p>
    <w:p w14:paraId="1FB168D7" w14:textId="302030A7" w:rsidR="3A62A763" w:rsidRPr="0023563B" w:rsidRDefault="3A62A763" w:rsidP="5048AD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</w:rPr>
        <w:t>/dotyczy zawodów: technik hotelarstwa i technik usług kelnerskich/</w:t>
      </w:r>
    </w:p>
    <w:p w14:paraId="5597E082" w14:textId="135A7676" w:rsidR="00F20E49" w:rsidRPr="0023563B" w:rsidRDefault="2199E5AD" w:rsidP="00C62C0C">
      <w:pPr>
        <w:spacing w:after="0" w:line="36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</w:t>
      </w:r>
      <w:r w:rsidR="6E344BD7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echnikum</w:t>
      </w:r>
      <w:r w:rsidR="7F22A70F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B981DAD" w14:textId="182FE053" w:rsidR="00F20E49" w:rsidRPr="0023563B" w:rsidRDefault="2205486B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man Malarz, Marek Więckowski, Paweł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oh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0B3B"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E</w:t>
      </w:r>
      <w:r w:rsidR="009F0B3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6F42564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blicza geografii 1.</w:t>
      </w:r>
      <w:r w:rsidR="1DE31ABF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6F42564B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la liceum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ólnokształcącego i technikum,</w:t>
      </w:r>
      <w:r w:rsidR="6F42564B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a Era </w:t>
      </w:r>
    </w:p>
    <w:p w14:paraId="7DFE01CF" w14:textId="5FF4D4F3" w:rsidR="4AA123D2" w:rsidRPr="0023563B" w:rsidRDefault="4AA123D2" w:rsidP="4AA123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F25C60" w14:textId="450FEBF2" w:rsidR="048C7B90" w:rsidRPr="0023563B" w:rsidRDefault="048C7B90" w:rsidP="5BEC19E8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lasa II.  Technikum </w:t>
      </w:r>
    </w:p>
    <w:p w14:paraId="45D3D65D" w14:textId="394C6CB9" w:rsidR="048C7B90" w:rsidRPr="0023563B" w:rsidRDefault="048C7B90" w:rsidP="5BEC1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man Malarz, Marek Więckowski, Paweł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oh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0B3B"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E</w:t>
      </w:r>
      <w:r w:rsidR="009F0B3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blicza geografii 1,</w:t>
      </w:r>
      <w:r w:rsidR="009F0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F0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la liceum ogólnokształcącego i technikum, Nowa Era</w:t>
      </w:r>
    </w:p>
    <w:p w14:paraId="1D26A86B" w14:textId="07D9D6FC" w:rsidR="5BEC19E8" w:rsidRPr="0023563B" w:rsidRDefault="5BEC19E8" w:rsidP="5BEC19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DE20C" w14:textId="35166D9A" w:rsidR="005028DD" w:rsidRPr="0023563B" w:rsidRDefault="00C62C0C" w:rsidP="578B0A64">
      <w:pPr>
        <w:spacing w:after="0" w:line="36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II Technikum</w:t>
      </w:r>
      <w:r w:rsidR="1F8CEF91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58D15D3" w14:textId="7012E988" w:rsidR="00E52E06" w:rsidRPr="0023563B" w:rsidRDefault="2205486B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masz Rachwał, Wioletta Kilar, </w:t>
      </w:r>
      <w:r w:rsidR="009F0B3B"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E</w:t>
      </w:r>
      <w:r w:rsidR="009F0B3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6F42564B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blicza geografii 2.</w:t>
      </w:r>
      <w:r w:rsidR="1E7E3507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6F42564B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la liceum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ólnokształcącego i technikum,</w:t>
      </w:r>
      <w:r w:rsidR="6F42564B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a Era </w:t>
      </w:r>
    </w:p>
    <w:p w14:paraId="41280F3A" w14:textId="3E8972C1" w:rsidR="00F05D56" w:rsidRPr="0023563B" w:rsidRDefault="00E52E06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cin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witoniak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eresa Wieczorek, Roman Malarz, Tomasz Karasiewicz, Marek Więckowski, </w:t>
      </w:r>
      <w:r w:rsidR="34E4FA39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licza geografii 3.</w:t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la liceum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ólnokształcącego i technikum,</w:t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a Era </w:t>
      </w:r>
    </w:p>
    <w:p w14:paraId="62A44999" w14:textId="7851FAC0" w:rsidR="00F05D56" w:rsidRPr="0023563B" w:rsidRDefault="2199E5AD" w:rsidP="4AA123D2">
      <w:pPr>
        <w:spacing w:after="0" w:line="36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lasa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V Technikum</w:t>
      </w:r>
      <w:r w:rsidR="6F42564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762D95D" w14:textId="6A99BF73" w:rsidR="00F05D56" w:rsidRPr="0023563B" w:rsidRDefault="3D207084" w:rsidP="5BEC19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cin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witoniak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eresa Wieczorek, Roman Malarz, Tomasz Karasiewicz, Marek Więckowski,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blicza geografii 3.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la liceum ogólnokształcącego i technikum, Nowa Era</w:t>
      </w:r>
    </w:p>
    <w:p w14:paraId="648DE815" w14:textId="453D6C45" w:rsidR="00F05D56" w:rsidRPr="0023563B" w:rsidRDefault="6F42564B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Marcin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Świtoniak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Teresa Wieczorek, Roman Malarz, Tomasz </w:t>
      </w:r>
      <w:r w:rsidR="2205486B" w:rsidRPr="0023563B">
        <w:rPr>
          <w:rFonts w:ascii="Times New Roman" w:eastAsia="Times New Roman" w:hAnsi="Times New Roman" w:cs="Times New Roman"/>
          <w:sz w:val="24"/>
          <w:szCs w:val="24"/>
        </w:rPr>
        <w:t xml:space="preserve">Karasiewicz, Marek Więckowski, </w:t>
      </w:r>
      <w:r w:rsidR="2205486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licza geografii </w:t>
      </w:r>
      <w:r w:rsidR="6D3CC9D4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2205486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Podręcznik do liceum ogólnokształcącego i technikum, Nowa Era </w:t>
      </w:r>
    </w:p>
    <w:p w14:paraId="20ACCDF2" w14:textId="5EE6B354" w:rsidR="4AA123D2" w:rsidRPr="0023563B" w:rsidRDefault="4AA123D2" w:rsidP="4AA123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602F2" w14:textId="34ADA53B" w:rsidR="4DD1F367" w:rsidRPr="0023563B" w:rsidRDefault="4DD1F367" w:rsidP="4AA123D2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V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chnikum</w:t>
      </w:r>
      <w:r w:rsidR="73E71920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7C51A2A" w14:textId="4155897B" w:rsidR="00F05D56" w:rsidRPr="0023563B" w:rsidRDefault="34E4FA39" w:rsidP="5048ADD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Marcin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Świtoniak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Teresa Wieczorek, Roman Malarz, Tomasz </w:t>
      </w:r>
      <w:r w:rsidR="00E52E06" w:rsidRPr="0023563B">
        <w:rPr>
          <w:rFonts w:ascii="Times New Roman" w:eastAsia="Times New Roman" w:hAnsi="Times New Roman" w:cs="Times New Roman"/>
          <w:sz w:val="24"/>
          <w:szCs w:val="24"/>
        </w:rPr>
        <w:t xml:space="preserve">Karasiewicz, Marek Więckowski, </w:t>
      </w:r>
      <w:r w:rsidR="00E52E06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Oblicza geografii 4.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Podręcznik do liceum ogólnokształcącego i technikum, Nowa Era</w:t>
      </w:r>
    </w:p>
    <w:p w14:paraId="32B14CA6" w14:textId="77777777" w:rsidR="009F0B3B" w:rsidRDefault="009F0B3B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0FC1AD21" w14:textId="2095ECFC" w:rsidR="00F05D56" w:rsidRPr="0023563B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HISTORIA</w:t>
      </w:r>
    </w:p>
    <w:p w14:paraId="153E7BD7" w14:textId="54CABA09" w:rsidR="00F05D56" w:rsidRPr="0023563B" w:rsidRDefault="2205486B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6F42564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Technikum </w:t>
      </w:r>
    </w:p>
    <w:p w14:paraId="7CD8C90A" w14:textId="501717D5" w:rsidR="34E4FA39" w:rsidRPr="0023563B" w:rsidRDefault="00F340D1" w:rsidP="00582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0D1">
        <w:rPr>
          <w:rFonts w:ascii="Times New Roman" w:eastAsia="Times New Roman" w:hAnsi="Times New Roman" w:cs="Times New Roman"/>
          <w:sz w:val="24"/>
          <w:szCs w:val="24"/>
        </w:rPr>
        <w:t>Marcin Pawlak, Adam Szweda, Poznać przeszłość 1. Zakres podstawowy. Podręcznik do historii dla liceum ogólnokształcącego i technikum, Nowa Era. Edycja 2024</w:t>
      </w:r>
    </w:p>
    <w:p w14:paraId="5B23BF7A" w14:textId="24B8E35A" w:rsidR="00F05D56" w:rsidRPr="0023563B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 II Technikum</w:t>
      </w:r>
    </w:p>
    <w:p w14:paraId="35F54935" w14:textId="5B3DB119" w:rsidR="34E4FA39" w:rsidRPr="0023563B" w:rsidRDefault="00F340D1" w:rsidP="00582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0D1">
        <w:rPr>
          <w:rFonts w:ascii="Times New Roman" w:eastAsia="Times New Roman" w:hAnsi="Times New Roman" w:cs="Times New Roman"/>
          <w:sz w:val="24"/>
          <w:szCs w:val="24"/>
        </w:rPr>
        <w:t>Adam Kucharski, Anna Łaszkiewicz, Aneta Niewęgłowska, Stanisław Roszak Poznać przeszłość 2.  Zakres podstawowy.  Podręcznik do historii dla liceum ogólnokształcącego i technikum, Nowa Era. Edycja 2024</w:t>
      </w:r>
    </w:p>
    <w:p w14:paraId="3BBB8AED" w14:textId="03C60F94" w:rsidR="00F05D56" w:rsidRPr="0023563B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 III Technikum</w:t>
      </w:r>
    </w:p>
    <w:p w14:paraId="0431E1B7" w14:textId="55B14941" w:rsidR="5BEC19E8" w:rsidRPr="0023563B" w:rsidRDefault="00F340D1" w:rsidP="5BEC1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0D1">
        <w:rPr>
          <w:rFonts w:ascii="Times New Roman" w:eastAsia="Times New Roman" w:hAnsi="Times New Roman" w:cs="Times New Roman"/>
          <w:sz w:val="24"/>
          <w:szCs w:val="24"/>
        </w:rPr>
        <w:t xml:space="preserve">Jarosław </w:t>
      </w:r>
      <w:proofErr w:type="spellStart"/>
      <w:r w:rsidRPr="00F340D1">
        <w:rPr>
          <w:rFonts w:ascii="Times New Roman" w:eastAsia="Times New Roman" w:hAnsi="Times New Roman" w:cs="Times New Roman"/>
          <w:sz w:val="24"/>
          <w:szCs w:val="24"/>
        </w:rPr>
        <w:t>Kłaczkow</w:t>
      </w:r>
      <w:proofErr w:type="spellEnd"/>
      <w:r w:rsidRPr="00F340D1">
        <w:rPr>
          <w:rFonts w:ascii="Times New Roman" w:eastAsia="Times New Roman" w:hAnsi="Times New Roman" w:cs="Times New Roman"/>
          <w:sz w:val="24"/>
          <w:szCs w:val="24"/>
        </w:rPr>
        <w:t>, Anna Łaszkiewicz, Stanisław Roszak, Poznać przeszłość 3. Zakres podstawowy. Podręcznik do historii dla liceum ogólnokształcącego i technikum, Nowa Era. Edycja 2024</w:t>
      </w:r>
    </w:p>
    <w:p w14:paraId="0113B516" w14:textId="2FC3842E" w:rsidR="00F05D56" w:rsidRPr="0023563B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 IV</w:t>
      </w:r>
      <w:r w:rsidR="0023563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V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chnikum</w:t>
      </w:r>
    </w:p>
    <w:p w14:paraId="35714563" w14:textId="2A3186A8" w:rsidR="34E4FA39" w:rsidRPr="0023563B" w:rsidRDefault="00F340D1" w:rsidP="00582DDC">
      <w:p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40D1">
        <w:rPr>
          <w:rFonts w:ascii="Times New Roman" w:eastAsia="Times New Roman" w:hAnsi="Times New Roman" w:cs="Times New Roman"/>
          <w:sz w:val="24"/>
          <w:szCs w:val="24"/>
        </w:rPr>
        <w:t xml:space="preserve">Jarosław </w:t>
      </w:r>
      <w:proofErr w:type="spellStart"/>
      <w:r w:rsidRPr="00F340D1">
        <w:rPr>
          <w:rFonts w:ascii="Times New Roman" w:eastAsia="Times New Roman" w:hAnsi="Times New Roman" w:cs="Times New Roman"/>
          <w:sz w:val="24"/>
          <w:szCs w:val="24"/>
        </w:rPr>
        <w:t>Kłaczkow</w:t>
      </w:r>
      <w:proofErr w:type="spellEnd"/>
      <w:r w:rsidRPr="00F340D1">
        <w:rPr>
          <w:rFonts w:ascii="Times New Roman" w:eastAsia="Times New Roman" w:hAnsi="Times New Roman" w:cs="Times New Roman"/>
          <w:sz w:val="24"/>
          <w:szCs w:val="24"/>
        </w:rPr>
        <w:t>, Stanisław Roszak, Poznać przeszłość 4 podręcznik do historii dla klas 4 liceum ogólnokształcącego i technikum. Zakres podstawowy, Nowa Era. Edycja 2024</w:t>
      </w:r>
    </w:p>
    <w:p w14:paraId="19A36BBD" w14:textId="16097A0E" w:rsidR="00F05D56" w:rsidRPr="0023563B" w:rsidRDefault="00F340D1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34E4FA39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Branżowa i Branżowa Specjalna</w:t>
      </w:r>
    </w:p>
    <w:p w14:paraId="377D40E9" w14:textId="12EC9AB4" w:rsidR="34E4FA39" w:rsidRPr="0023563B" w:rsidRDefault="6F42564B" w:rsidP="5048ADD5">
      <w:pPr>
        <w:spacing w:before="45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93C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Stanisław Zając</w:t>
      </w:r>
      <w:r w:rsidR="4863BC60"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863BC60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Dziś historia 1</w:t>
      </w:r>
      <w:r w:rsidR="4863BC60" w:rsidRPr="0023563B">
        <w:rPr>
          <w:rFonts w:ascii="Times New Roman" w:eastAsia="Times New Roman" w:hAnsi="Times New Roman" w:cs="Times New Roman"/>
          <w:sz w:val="24"/>
          <w:szCs w:val="24"/>
        </w:rPr>
        <w:t>,</w:t>
      </w:r>
      <w:r w:rsidR="2205486B"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SOP Oświatowiec </w:t>
      </w:r>
    </w:p>
    <w:p w14:paraId="286BE02B" w14:textId="38CC441B" w:rsidR="00F05D56" w:rsidRPr="0023563B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 II Branżowa i Branżowa Specjalna</w:t>
      </w:r>
    </w:p>
    <w:p w14:paraId="5A047297" w14:textId="1A4F9BDB" w:rsidR="34E4FA39" w:rsidRPr="0023563B" w:rsidRDefault="6F42564B" w:rsidP="002356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Stanisław Zając</w:t>
      </w:r>
      <w:r w:rsidR="4863BC60"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863BC60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Dziś historia 2</w:t>
      </w:r>
      <w:r w:rsidR="4863BC60" w:rsidRPr="002356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SOP Oświatowiec </w:t>
      </w:r>
    </w:p>
    <w:p w14:paraId="500E5A52" w14:textId="6204F950" w:rsidR="00F05D56" w:rsidRPr="0023563B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 III Branżowa i Branżowa Specjalna</w:t>
      </w:r>
    </w:p>
    <w:p w14:paraId="48F7E6D9" w14:textId="7718799D" w:rsidR="00F05D56" w:rsidRPr="0023563B" w:rsidRDefault="6F42564B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lastRenderedPageBreak/>
        <w:t>Stanisław Zając</w:t>
      </w:r>
      <w:r w:rsidR="4863BC60"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863BC60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Dziś historia 3</w:t>
      </w:r>
      <w:r w:rsidR="4863BC60" w:rsidRPr="002356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SOP Oświatowiec </w:t>
      </w:r>
    </w:p>
    <w:p w14:paraId="4FA6EA8B" w14:textId="77777777" w:rsidR="0023563B" w:rsidRPr="0023563B" w:rsidRDefault="0023563B" w:rsidP="5BEC19E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5AFF00BA" w14:textId="47D275EB" w:rsidR="34E4FA39" w:rsidRPr="0023563B" w:rsidRDefault="00F340D1" w:rsidP="00582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340D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EDUKACJA OBYWATELSKA</w:t>
      </w:r>
    </w:p>
    <w:p w14:paraId="73049C33" w14:textId="77777777" w:rsidR="00E71F55" w:rsidRDefault="00E71F55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F7B635" w14:textId="45E0F5A2" w:rsidR="00F05D56" w:rsidRPr="0023563B" w:rsidRDefault="6F42564B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</w:t>
      </w:r>
      <w:r w:rsidR="00F340D1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5B2C5B15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Technikum</w:t>
      </w:r>
    </w:p>
    <w:p w14:paraId="338CBD7D" w14:textId="77777777" w:rsidR="00F340D1" w:rsidRDefault="00F340D1" w:rsidP="00E71F55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F340D1">
        <w:rPr>
          <w:b/>
        </w:rPr>
        <w:t>Masz wpływ, Edukacja obywatelska część 1</w:t>
      </w:r>
      <w:r w:rsidRPr="00F340D1">
        <w:t>, podręcznik dla liceum i technikum, wydawnictwo Nowa Era</w:t>
      </w:r>
    </w:p>
    <w:p w14:paraId="0ADC21BC" w14:textId="77777777" w:rsidR="00F340D1" w:rsidRDefault="00F340D1" w:rsidP="00E71F55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000A3161" w14:textId="394E45E5" w:rsidR="00F340D1" w:rsidRDefault="00F340D1" w:rsidP="00E71F5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Klasy I Branżowa i Branżowa Specjalna</w:t>
      </w:r>
      <w:r>
        <w:rPr>
          <w:rStyle w:val="eop"/>
        </w:rPr>
        <w:t> </w:t>
      </w:r>
    </w:p>
    <w:p w14:paraId="22150213" w14:textId="77777777" w:rsidR="00F340D1" w:rsidRDefault="00F340D1" w:rsidP="00E71F5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oanna Niszcz, Stanisław Zając, </w:t>
      </w:r>
      <w:r>
        <w:rPr>
          <w:rStyle w:val="normaltextrun"/>
          <w:b/>
          <w:bCs/>
        </w:rPr>
        <w:t>Edukacja obywatelska 1</w:t>
      </w:r>
      <w:r>
        <w:rPr>
          <w:rStyle w:val="normaltextrun"/>
        </w:rPr>
        <w:t>,SOP Oświatowiec </w:t>
      </w:r>
      <w:r>
        <w:rPr>
          <w:rStyle w:val="eop"/>
        </w:rPr>
        <w:t> </w:t>
      </w:r>
    </w:p>
    <w:p w14:paraId="3A06DDF9" w14:textId="77777777" w:rsidR="00F340D1" w:rsidRDefault="00F340D1" w:rsidP="00E71F5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</w:rPr>
      </w:pPr>
    </w:p>
    <w:p w14:paraId="1AFD5059" w14:textId="77777777" w:rsidR="00F340D1" w:rsidRDefault="00F340D1" w:rsidP="00E71F5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Klasy II Branżowa i Branżowa Specjalna</w:t>
      </w:r>
      <w:r>
        <w:rPr>
          <w:rStyle w:val="eop"/>
        </w:rPr>
        <w:t> </w:t>
      </w:r>
    </w:p>
    <w:p w14:paraId="0300255A" w14:textId="77777777" w:rsidR="00F340D1" w:rsidRDefault="00F340D1" w:rsidP="00E71F5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oanna Niszcz, Stanisław Zając, </w:t>
      </w:r>
      <w:r>
        <w:rPr>
          <w:rStyle w:val="normaltextrun"/>
          <w:b/>
          <w:bCs/>
        </w:rPr>
        <w:t>Edukacja obywatelska 2</w:t>
      </w:r>
      <w:r>
        <w:rPr>
          <w:rStyle w:val="normaltextrun"/>
        </w:rPr>
        <w:t>, SOP Oświatowiec </w:t>
      </w:r>
      <w:r>
        <w:rPr>
          <w:rStyle w:val="eop"/>
        </w:rPr>
        <w:t> </w:t>
      </w:r>
    </w:p>
    <w:p w14:paraId="5AE37DE0" w14:textId="2B94A1A6" w:rsidR="5BEC19E8" w:rsidRPr="0023563B" w:rsidRDefault="5BEC19E8" w:rsidP="00F340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6584BE" w14:textId="4C3099AC" w:rsidR="00F05D56" w:rsidRPr="0023563B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MATEMATYKA</w:t>
      </w:r>
      <w:r w:rsidRPr="0023563B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23563B">
        <w:rPr>
          <w:rStyle w:val="eop"/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 </w:t>
      </w:r>
    </w:p>
    <w:p w14:paraId="2EDA7670" w14:textId="76DA86CA" w:rsidR="34E4FA39" w:rsidRPr="0023563B" w:rsidRDefault="00477C76" w:rsidP="00CA38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 w:themeColor="text1"/>
        </w:rPr>
      </w:pPr>
      <w:r w:rsidRPr="0023563B">
        <w:rPr>
          <w:b/>
          <w:bCs/>
          <w:color w:val="000000" w:themeColor="text1"/>
        </w:rPr>
        <w:t>Klasy</w:t>
      </w:r>
      <w:r w:rsidR="34E4FA39" w:rsidRPr="0023563B">
        <w:rPr>
          <w:b/>
          <w:bCs/>
          <w:color w:val="000000" w:themeColor="text1"/>
        </w:rPr>
        <w:t xml:space="preserve"> I Technikum</w:t>
      </w:r>
    </w:p>
    <w:p w14:paraId="7F37407D" w14:textId="3C870AD4" w:rsidR="34E4FA39" w:rsidRPr="0023563B" w:rsidRDefault="00477C76" w:rsidP="4AA123D2">
      <w:pPr>
        <w:pStyle w:val="paragraph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3563B">
        <w:rPr>
          <w:color w:val="000000" w:themeColor="text1"/>
        </w:rPr>
        <w:t xml:space="preserve">Wojciech Babiański, Lech Chańko, Jerzy Janowicz, Dorota </w:t>
      </w:r>
      <w:proofErr w:type="spellStart"/>
      <w:r w:rsidRPr="0023563B">
        <w:rPr>
          <w:color w:val="000000" w:themeColor="text1"/>
        </w:rPr>
        <w:t>Ponczek</w:t>
      </w:r>
      <w:proofErr w:type="spellEnd"/>
      <w:r w:rsidRPr="0023563B">
        <w:rPr>
          <w:color w:val="000000" w:themeColor="text1"/>
        </w:rPr>
        <w:t xml:space="preserve">, </w:t>
      </w:r>
      <w:r w:rsidR="795BF19D" w:rsidRPr="0023563B">
        <w:rPr>
          <w:color w:val="000000" w:themeColor="text1"/>
        </w:rPr>
        <w:t xml:space="preserve">Ewa </w:t>
      </w:r>
      <w:proofErr w:type="spellStart"/>
      <w:r w:rsidR="795BF19D" w:rsidRPr="0023563B">
        <w:rPr>
          <w:color w:val="000000" w:themeColor="text1"/>
        </w:rPr>
        <w:t>Szmytkiewicz</w:t>
      </w:r>
      <w:proofErr w:type="spellEnd"/>
      <w:r w:rsidR="795BF19D" w:rsidRPr="0023563B">
        <w:rPr>
          <w:color w:val="000000" w:themeColor="text1"/>
        </w:rPr>
        <w:t xml:space="preserve">, </w:t>
      </w:r>
      <w:r w:rsidRPr="0023563B">
        <w:rPr>
          <w:color w:val="000000" w:themeColor="text1"/>
        </w:rPr>
        <w:t xml:space="preserve">Karolina </w:t>
      </w:r>
      <w:proofErr w:type="spellStart"/>
      <w:r w:rsidRPr="0023563B">
        <w:rPr>
          <w:color w:val="000000" w:themeColor="text1"/>
        </w:rPr>
        <w:t>Wej</w:t>
      </w:r>
      <w:proofErr w:type="spellEnd"/>
    </w:p>
    <w:p w14:paraId="191255F7" w14:textId="5EEA083C" w:rsidR="34E4FA39" w:rsidRDefault="492A4EE2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OWA </w:t>
      </w:r>
      <w:proofErr w:type="spellStart"/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TeMAtyka</w:t>
      </w:r>
      <w:proofErr w:type="spellEnd"/>
      <w:r w:rsidR="34E4FA39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477C76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34E4FA39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dycja 2024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ręcznik dla liceum ogólnokształcącego </w:t>
      </w:r>
      <w:r w:rsidR="00477C76" w:rsidRPr="0023563B">
        <w:rPr>
          <w:rFonts w:ascii="Times New Roman" w:hAnsi="Times New Roman" w:cs="Times New Roman"/>
        </w:rPr>
        <w:br/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technik</w:t>
      </w:r>
      <w:r w:rsidR="00477C76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. Zakres podstawowy</w:t>
      </w:r>
      <w:r w:rsidR="007B6BCA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6E97A8BD" w14:textId="444EF8EB" w:rsidR="006036D2" w:rsidRPr="0023563B" w:rsidRDefault="006036D2" w:rsidP="006036D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 w:themeColor="text1"/>
        </w:rPr>
      </w:pPr>
      <w:r w:rsidRPr="0023563B">
        <w:rPr>
          <w:b/>
          <w:bCs/>
          <w:color w:val="000000" w:themeColor="text1"/>
        </w:rPr>
        <w:t>Klasy I</w:t>
      </w:r>
      <w:r>
        <w:rPr>
          <w:b/>
          <w:bCs/>
          <w:color w:val="000000" w:themeColor="text1"/>
        </w:rPr>
        <w:t>I</w:t>
      </w:r>
      <w:r w:rsidRPr="0023563B">
        <w:rPr>
          <w:b/>
          <w:bCs/>
          <w:color w:val="000000" w:themeColor="text1"/>
        </w:rPr>
        <w:t xml:space="preserve"> Technikum</w:t>
      </w:r>
    </w:p>
    <w:p w14:paraId="4B31559E" w14:textId="77777777" w:rsidR="006036D2" w:rsidRPr="0023563B" w:rsidRDefault="006036D2" w:rsidP="006036D2">
      <w:pPr>
        <w:pStyle w:val="paragraph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3563B">
        <w:rPr>
          <w:color w:val="000000" w:themeColor="text1"/>
        </w:rPr>
        <w:t xml:space="preserve">Wojciech Babiański, Lech Chańko, Jerzy Janowicz, Dorota </w:t>
      </w:r>
      <w:proofErr w:type="spellStart"/>
      <w:r w:rsidRPr="0023563B">
        <w:rPr>
          <w:color w:val="000000" w:themeColor="text1"/>
        </w:rPr>
        <w:t>Ponczek</w:t>
      </w:r>
      <w:proofErr w:type="spellEnd"/>
      <w:r w:rsidRPr="0023563B">
        <w:rPr>
          <w:color w:val="000000" w:themeColor="text1"/>
        </w:rPr>
        <w:t xml:space="preserve">, Ewa </w:t>
      </w:r>
      <w:proofErr w:type="spellStart"/>
      <w:r w:rsidRPr="0023563B">
        <w:rPr>
          <w:color w:val="000000" w:themeColor="text1"/>
        </w:rPr>
        <w:t>Szmytkiewicz</w:t>
      </w:r>
      <w:proofErr w:type="spellEnd"/>
      <w:r w:rsidRPr="0023563B">
        <w:rPr>
          <w:color w:val="000000" w:themeColor="text1"/>
        </w:rPr>
        <w:t xml:space="preserve">, Karolina </w:t>
      </w:r>
      <w:proofErr w:type="spellStart"/>
      <w:r w:rsidRPr="0023563B">
        <w:rPr>
          <w:color w:val="000000" w:themeColor="text1"/>
        </w:rPr>
        <w:t>Wej</w:t>
      </w:r>
      <w:proofErr w:type="spellEnd"/>
    </w:p>
    <w:p w14:paraId="3EAE6B16" w14:textId="149FD480" w:rsidR="006036D2" w:rsidRPr="0023563B" w:rsidRDefault="006036D2" w:rsidP="006036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OWA </w:t>
      </w:r>
      <w:proofErr w:type="spellStart"/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TeMAtyka</w:t>
      </w:r>
      <w:proofErr w:type="spellEnd"/>
      <w:r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dycja 2024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dręcznik dla liceum ogólnokształcącego </w:t>
      </w:r>
      <w:r w:rsidRPr="0023563B">
        <w:rPr>
          <w:rFonts w:ascii="Times New Roman" w:hAnsi="Times New Roman" w:cs="Times New Roman"/>
        </w:rPr>
        <w:br/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technikum. Zakres podstawowy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61E0227B" w14:textId="77777777" w:rsidR="006036D2" w:rsidRPr="0023563B" w:rsidRDefault="006036D2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00AEF1" w14:textId="35F59EC8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II Technikum</w:t>
      </w:r>
    </w:p>
    <w:p w14:paraId="59F9B3BF" w14:textId="10AA6ED9" w:rsidR="34E4FA39" w:rsidRPr="0023563B" w:rsidRDefault="00477C76" w:rsidP="00CA38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jciech Babiański, Lech Chańko, Joanna Czarnowska, Grzegorz Janocha, Jolanta Wesołowska, </w:t>
      </w:r>
      <w:r w:rsidR="34E4FA39" w:rsidRPr="00235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matyka 3</w:t>
      </w:r>
      <w:r w:rsidRPr="002356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34E4FA39" w:rsidRPr="00235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ęcznik do matematyki dla liceum ogólnokształcącego</w:t>
      </w:r>
      <w:r w:rsidR="007B6BCA" w:rsidRPr="00235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23563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B6BCA" w:rsidRPr="0023563B">
        <w:rPr>
          <w:rFonts w:ascii="Times New Roman" w:hAnsi="Times New Roman" w:cs="Times New Roman"/>
          <w:color w:val="000000" w:themeColor="text1"/>
          <w:sz w:val="24"/>
          <w:szCs w:val="24"/>
        </w:rPr>
        <w:t>technikum. Zakres podstawowy</w:t>
      </w:r>
      <w:r w:rsidR="007B6BCA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  <w:r w:rsidR="34E4FA39" w:rsidRPr="00235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12542F" w14:textId="4B242172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lasa IV Technikum</w:t>
      </w:r>
    </w:p>
    <w:p w14:paraId="0719CE38" w14:textId="117065D3" w:rsidR="34E4FA39" w:rsidRPr="0023563B" w:rsidRDefault="00477C76" w:rsidP="00582DDC">
      <w:pPr>
        <w:pStyle w:val="paragraph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3563B">
        <w:rPr>
          <w:color w:val="000000" w:themeColor="text1"/>
        </w:rPr>
        <w:t xml:space="preserve">Wojciech Babiański, Lech Chańko, Joanna Czarnowska, Jolanta Wesołowska, </w:t>
      </w:r>
      <w:r w:rsidR="34E4FA39" w:rsidRPr="0023563B">
        <w:rPr>
          <w:b/>
          <w:color w:val="000000" w:themeColor="text1"/>
        </w:rPr>
        <w:t>Matematyka 4</w:t>
      </w:r>
      <w:r w:rsidRPr="0023563B">
        <w:rPr>
          <w:b/>
          <w:color w:val="000000" w:themeColor="text1"/>
        </w:rPr>
        <w:t>.</w:t>
      </w:r>
      <w:r w:rsidR="34E4FA39" w:rsidRPr="0023563B">
        <w:rPr>
          <w:color w:val="000000" w:themeColor="text1"/>
        </w:rPr>
        <w:t xml:space="preserve"> Podręcznik do matematyki dla liceum ogólnokształcącego i technikum, zakres podstawowy. </w:t>
      </w:r>
    </w:p>
    <w:p w14:paraId="1F66C541" w14:textId="756B2769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V Technikum</w:t>
      </w:r>
      <w:r w:rsidR="00C92F93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52226D27" w14:textId="77777777" w:rsidR="0023563B" w:rsidRPr="0023563B" w:rsidRDefault="0023563B" w:rsidP="0023563B">
      <w:pPr>
        <w:pStyle w:val="paragraph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3563B">
        <w:rPr>
          <w:color w:val="000000" w:themeColor="text1"/>
        </w:rPr>
        <w:t xml:space="preserve">Wojciech Babiański, Lech Chańko, Joanna Czarnowska, Jolanta Wesołowska, </w:t>
      </w:r>
      <w:r w:rsidRPr="0023563B">
        <w:rPr>
          <w:b/>
          <w:color w:val="000000" w:themeColor="text1"/>
        </w:rPr>
        <w:t>Matematyka 4.</w:t>
      </w:r>
      <w:r w:rsidRPr="0023563B">
        <w:rPr>
          <w:color w:val="000000" w:themeColor="text1"/>
        </w:rPr>
        <w:t xml:space="preserve"> Podręcznik do matematyki dla liceum ogólnokształcącego i technikum, zakres podstawowy. </w:t>
      </w:r>
    </w:p>
    <w:p w14:paraId="29785A09" w14:textId="10013693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tematyka,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biór zadań maturalnych. Lata 2010–2022. Poziom podstawowy. 959 zadań CKE z rozwiązaniami + 105 zadań nowego typu autorstwa Ryszarda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gacza</w:t>
      </w:r>
      <w:proofErr w:type="spellEnd"/>
      <w:r w:rsidR="00C92F93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1F9D7024" w14:textId="77777777" w:rsidR="0023563B" w:rsidRDefault="0023563B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233CD" w14:textId="61589D75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y I Branżowa i Branżowa Specjalna</w:t>
      </w:r>
    </w:p>
    <w:p w14:paraId="120D3B42" w14:textId="34546D4B" w:rsidR="34E4FA39" w:rsidRPr="0023563B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rolina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j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ojciech Babiański, </w:t>
      </w:r>
      <w:r w:rsidR="34E4FA39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 się liczy!</w:t>
      </w:r>
      <w:r w:rsidR="00FE4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matemat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ki ze zbiorem zadań dla klasy 1</w:t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żowej szkoły I stopnia</w:t>
      </w:r>
      <w:r w:rsidR="00C92F93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55186801" w14:textId="08F5FE7B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y II Branżowa i Branżowa Specjalna</w:t>
      </w:r>
    </w:p>
    <w:p w14:paraId="7C2B1CA5" w14:textId="43399675" w:rsidR="34E4FA39" w:rsidRPr="0023563B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rolina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j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ojciech Babiański, </w:t>
      </w:r>
      <w:r w:rsidR="34E4FA39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 się liczy!</w:t>
      </w:r>
      <w:r w:rsidR="00FE4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matemat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ki ze zbiorem zadań dla klasy 2</w:t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żowej szkoły I stopnia</w:t>
      </w:r>
      <w:r w:rsidR="00C92F93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401B5E15" w14:textId="04C25BC1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y III Branżowa i Branżowa Specjalna</w:t>
      </w:r>
    </w:p>
    <w:p w14:paraId="5E60282B" w14:textId="2F538E3E" w:rsidR="34E4FA39" w:rsidRPr="0023563B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rolina </w:t>
      </w:r>
      <w:proofErr w:type="spellStart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j</w:t>
      </w:r>
      <w:proofErr w:type="spellEnd"/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ojciech Babiański, </w:t>
      </w:r>
      <w:r w:rsidR="34E4FA39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 się liczy!</w:t>
      </w:r>
      <w:r w:rsidR="00FE4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matematyki ze zbiorem zadań dla klasy 3 branżowej s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koły I stopnia</w:t>
      </w:r>
      <w:r w:rsidR="00C92F93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5868FEAB" w14:textId="7EB465B7" w:rsidR="34E4FA39" w:rsidRPr="0023563B" w:rsidRDefault="34E4FA39" w:rsidP="5048AD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FIZYKA</w:t>
      </w:r>
      <w:r w:rsidR="3D1FF4CB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</w:p>
    <w:p w14:paraId="76D9E1D4" w14:textId="7D674BC7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lasa I Technikum i </w:t>
      </w:r>
      <w:proofErr w:type="spellStart"/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O</w:t>
      </w:r>
      <w:r w:rsidR="6ABCBA92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D35D1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cin Braun, Weronika Śliwa, </w:t>
      </w:r>
      <w:r w:rsidR="45AA1AC0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OWE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dkryć fizykę 1</w:t>
      </w:r>
      <w:r w:rsidR="00BD35D1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45AA1AC0"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dycja 2024</w:t>
      </w:r>
      <w:r w:rsidR="45AA1AC0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la liceum ogólnokształcącego i techn</w:t>
      </w:r>
      <w:r w:rsidR="00BD35D1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um</w:t>
      </w:r>
      <w:r w:rsidR="45AA1AC0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akres</w:t>
      </w:r>
      <w:r w:rsidR="00BD35D1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stawowy</w:t>
      </w:r>
      <w:r w:rsidR="00C92F93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53939F2B" w14:textId="5330B829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I Technikum</w:t>
      </w:r>
    </w:p>
    <w:p w14:paraId="4F6BB30D" w14:textId="772C8130" w:rsidR="34E4FA39" w:rsidRPr="0023563B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cin Braun, Weronika Śliwa, </w:t>
      </w:r>
      <w:r w:rsidR="009F0B3B"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E</w:t>
      </w:r>
      <w:r w:rsidR="009F0B3B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34E4FA39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kryć fizykę 2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fizyki dla liceum ogólnokształcącego i technikum zakres podstawowy</w:t>
      </w:r>
      <w:r w:rsidR="00C92F93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543F8425" w14:textId="153C7AB7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II i IV Technikum</w:t>
      </w:r>
    </w:p>
    <w:p w14:paraId="4A22E66A" w14:textId="4870C3A3" w:rsidR="34E4FA39" w:rsidRPr="0023563B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cin Braun, Weronika Śliwa, </w:t>
      </w:r>
      <w:r w:rsidR="34E4FA39" w:rsidRPr="002356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kryć fizykę 3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4E4FA39"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fizyki dla liceum ogólnokształcącego i technikum zakres podstawowy</w:t>
      </w:r>
      <w:r w:rsidR="00C92F93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49037D8D" w14:textId="13A7DAE0" w:rsidR="34E4FA39" w:rsidRPr="0023563B" w:rsidRDefault="34E4FA39" w:rsidP="5048ADD5">
      <w:pPr>
        <w:pStyle w:val="paragraph"/>
        <w:spacing w:before="0" w:beforeAutospacing="0" w:after="0" w:afterAutospacing="0" w:line="360" w:lineRule="auto"/>
        <w:jc w:val="both"/>
        <w:rPr>
          <w:color w:val="C00000"/>
        </w:rPr>
      </w:pPr>
      <w:r w:rsidRPr="0023563B">
        <w:rPr>
          <w:b/>
          <w:bCs/>
          <w:color w:val="C00000"/>
          <w:u w:val="single"/>
        </w:rPr>
        <w:lastRenderedPageBreak/>
        <w:t>CHEMIA –poziom rozszerzon</w:t>
      </w:r>
      <w:r w:rsidR="7ED014F8" w:rsidRPr="0023563B">
        <w:rPr>
          <w:b/>
          <w:bCs/>
          <w:color w:val="C00000"/>
          <w:u w:val="single"/>
        </w:rPr>
        <w:t>y</w:t>
      </w:r>
    </w:p>
    <w:p w14:paraId="16311DB0" w14:textId="3FEADCEE" w:rsidR="5CF7B11A" w:rsidRPr="0023563B" w:rsidRDefault="694F04F5" w:rsidP="5048ADD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/dotyczy k</w:t>
      </w:r>
      <w:r w:rsidR="6F42564B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las</w:t>
      </w:r>
      <w:r w:rsidR="61BA4F0C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:</w:t>
      </w:r>
      <w:r w:rsidR="6F42564B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I, II i III Technikum</w:t>
      </w:r>
      <w:r w:rsidR="2320EB70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58AF0B33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- </w:t>
      </w:r>
      <w:r w:rsidR="2EB41A02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Technik żywienia i usług gastronomicznych, Technik Technologii </w:t>
      </w:r>
      <w:r w:rsidR="00F4A0E2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Żywności</w:t>
      </w:r>
      <w:r w:rsidR="6EC3C8D2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/</w:t>
      </w:r>
    </w:p>
    <w:p w14:paraId="21D85912" w14:textId="5CB5E763" w:rsidR="5CF7B11A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Maria Litwin, Szarota Styka-Wlazł</w:t>
      </w:r>
      <w:r w:rsidR="00BD35D1" w:rsidRPr="0023563B">
        <w:rPr>
          <w:rFonts w:ascii="Times New Roman" w:eastAsia="Times New Roman" w:hAnsi="Times New Roman" w:cs="Times New Roman"/>
          <w:sz w:val="24"/>
          <w:szCs w:val="24"/>
        </w:rPr>
        <w:t xml:space="preserve">o, Joanna Szymońska, </w:t>
      </w:r>
      <w:r w:rsidR="00BD35D1" w:rsidRPr="0023563B">
        <w:rPr>
          <w:rFonts w:ascii="Times New Roman" w:eastAsia="Times New Roman" w:hAnsi="Times New Roman" w:cs="Times New Roman"/>
          <w:b/>
          <w:sz w:val="24"/>
          <w:szCs w:val="24"/>
        </w:rPr>
        <w:t>To jest chemia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>cz</w:t>
      </w:r>
      <w:r w:rsidR="00BD35D1"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Chemia ogólna i nieorganiczna. Podręcznik do liceum ogólnokształcącego i technikum.</w:t>
      </w:r>
      <w:r w:rsidR="00BD35D1" w:rsidRPr="0023563B">
        <w:rPr>
          <w:rFonts w:ascii="Times New Roman" w:eastAsia="Times New Roman" w:hAnsi="Times New Roman" w:cs="Times New Roman"/>
          <w:sz w:val="24"/>
          <w:szCs w:val="24"/>
        </w:rPr>
        <w:t xml:space="preserve"> Zakres rozszerzony,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14:paraId="409DC2D8" w14:textId="4116C071" w:rsidR="5CF7B11A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 IV i V technikum</w:t>
      </w:r>
    </w:p>
    <w:p w14:paraId="199A6508" w14:textId="2DC70ED8" w:rsidR="5CF7B11A" w:rsidRPr="0023563B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Maria Litwin, Szarota Styka-Wlazło,</w:t>
      </w:r>
      <w:r w:rsidR="34E4FA39"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>To jest chemia</w:t>
      </w:r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 cz</w:t>
      </w: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34E4FA39" w:rsidRPr="0023563B">
        <w:rPr>
          <w:rFonts w:ascii="Times New Roman" w:eastAsia="Times New Roman" w:hAnsi="Times New Roman" w:cs="Times New Roman"/>
          <w:sz w:val="24"/>
          <w:szCs w:val="24"/>
        </w:rPr>
        <w:t xml:space="preserve"> Chemia organiczna. Podręcznik do liceum ogólnokształcącego 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i technikum. Zakres rozszerzony,</w:t>
      </w:r>
      <w:r w:rsidR="34E4FA39" w:rsidRPr="0023563B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14:paraId="64130A3F" w14:textId="588136D7" w:rsidR="5CF7B11A" w:rsidRPr="0023563B" w:rsidRDefault="34E4FA39" w:rsidP="5048ADD5">
      <w:pPr>
        <w:pStyle w:val="paragraph"/>
        <w:spacing w:before="0" w:beforeAutospacing="0" w:after="0" w:afterAutospacing="0" w:line="360" w:lineRule="auto"/>
        <w:jc w:val="both"/>
        <w:rPr>
          <w:b/>
          <w:bCs/>
          <w:color w:val="C00000"/>
          <w:u w:val="single"/>
        </w:rPr>
      </w:pPr>
      <w:r w:rsidRPr="0023563B">
        <w:rPr>
          <w:b/>
          <w:bCs/>
          <w:color w:val="C00000"/>
          <w:u w:val="single"/>
        </w:rPr>
        <w:t>CHEMIA –</w:t>
      </w:r>
      <w:r w:rsidR="22FA8123" w:rsidRPr="0023563B">
        <w:rPr>
          <w:b/>
          <w:bCs/>
          <w:color w:val="C00000"/>
          <w:u w:val="single"/>
        </w:rPr>
        <w:t xml:space="preserve"> </w:t>
      </w:r>
      <w:r w:rsidRPr="0023563B">
        <w:rPr>
          <w:b/>
          <w:bCs/>
          <w:color w:val="C00000"/>
          <w:u w:val="single"/>
        </w:rPr>
        <w:t>poziom podstawowy</w:t>
      </w:r>
    </w:p>
    <w:p w14:paraId="129F197A" w14:textId="3F8CA5D8" w:rsidR="5CF7B11A" w:rsidRPr="0023563B" w:rsidRDefault="0C40D95A" w:rsidP="5048ADD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dotyczy klas:</w:t>
      </w:r>
      <w:r w:rsidR="6F42564B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I </w:t>
      </w:r>
      <w:proofErr w:type="spellStart"/>
      <w:r w:rsidR="6F42564B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i</w:t>
      </w:r>
      <w:proofErr w:type="spellEnd"/>
      <w:r w:rsidR="6F42564B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II</w:t>
      </w:r>
      <w:r w:rsidR="065F1102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(Technik organizacji turystyki, Technik Hotelarstwa, Technik Usług K</w:t>
      </w:r>
      <w:r w:rsidR="19A0E199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lnerskich i LO)</w:t>
      </w:r>
    </w:p>
    <w:p w14:paraId="79A789FA" w14:textId="64241CC0" w:rsidR="5CF7B11A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Romuald Hassa, Aleksandra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Mrzigod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Janusz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Mrzigod</w:t>
      </w:r>
      <w:proofErr w:type="spellEnd"/>
      <w:r w:rsidR="00BD35D1"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35D1" w:rsidRPr="0023563B">
        <w:rPr>
          <w:rFonts w:ascii="Times New Roman" w:eastAsia="Times New Roman" w:hAnsi="Times New Roman" w:cs="Times New Roman"/>
          <w:b/>
          <w:sz w:val="24"/>
          <w:szCs w:val="24"/>
        </w:rPr>
        <w:t>To jest chemia</w:t>
      </w: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 cz</w:t>
      </w:r>
      <w:r w:rsidR="00BD35D1"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Chemia ogólna</w:t>
      </w:r>
      <w:r w:rsidR="005C2061" w:rsidRPr="0023563B">
        <w:rPr>
          <w:rFonts w:ascii="Times New Roman" w:eastAsia="Times New Roman" w:hAnsi="Times New Roman" w:cs="Times New Roman"/>
          <w:sz w:val="24"/>
          <w:szCs w:val="24"/>
        </w:rPr>
        <w:br/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i nieorganiczna. Podręcznik do liceum ogólnokształcącego</w:t>
      </w:r>
      <w:r w:rsidR="00BD35D1" w:rsidRPr="0023563B">
        <w:rPr>
          <w:rFonts w:ascii="Times New Roman" w:eastAsia="Times New Roman" w:hAnsi="Times New Roman" w:cs="Times New Roman"/>
          <w:sz w:val="24"/>
          <w:szCs w:val="24"/>
        </w:rPr>
        <w:t xml:space="preserve"> i technikum. Zakres podstawowy,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14:paraId="49E8DE9B" w14:textId="125C3FC7" w:rsidR="5CF7B11A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 III i IV</w:t>
      </w:r>
    </w:p>
    <w:p w14:paraId="329ACB4D" w14:textId="22C1AEE8" w:rsidR="5CF7B11A" w:rsidRPr="0023563B" w:rsidRDefault="34E4FA39" w:rsidP="5048ADD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Romuald Hassa, Aleksandra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Mrzigod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Janusz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Mrzigod</w:t>
      </w:r>
      <w:proofErr w:type="spellEnd"/>
      <w:r w:rsidR="00BD35D1"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35D1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To jest chemia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z</w:t>
      </w:r>
      <w:r w:rsidR="00BD35D1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Chemia organiczna. Podręcznik do liceum ogólnokształcącego</w:t>
      </w:r>
      <w:r w:rsidR="00BD35D1" w:rsidRPr="0023563B">
        <w:rPr>
          <w:rFonts w:ascii="Times New Roman" w:eastAsia="Times New Roman" w:hAnsi="Times New Roman" w:cs="Times New Roman"/>
          <w:sz w:val="24"/>
          <w:szCs w:val="24"/>
        </w:rPr>
        <w:t xml:space="preserve"> i technikum. Zakres podstawowy,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Nowa Era.</w:t>
      </w:r>
      <w:r w:rsidR="15D3AF86"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8367A1" w14:textId="63A5DBBA" w:rsidR="5CF7B11A" w:rsidRPr="0023563B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34E4FA39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I Branżowa i Branżowa Specjalna</w:t>
      </w:r>
    </w:p>
    <w:p w14:paraId="22E712C8" w14:textId="6E2B83F4" w:rsidR="5CF7B11A" w:rsidRPr="0023563B" w:rsidRDefault="3B9A0215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Artur Sikorski, </w:t>
      </w:r>
      <w:r w:rsidR="6F42564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Chemia</w:t>
      </w:r>
      <w:r w:rsidR="76870A6E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F42564B" w:rsidRPr="0023563B">
        <w:rPr>
          <w:rFonts w:ascii="Times New Roman" w:eastAsia="Times New Roman" w:hAnsi="Times New Roman" w:cs="Times New Roman"/>
          <w:sz w:val="24"/>
          <w:szCs w:val="24"/>
        </w:rPr>
        <w:t>Podręcznik dla szkoły branżowej I stopnia dla absolwentów ośmioletniej szkoły podstawowej 1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,</w:t>
      </w:r>
      <w:r w:rsidR="6F42564B" w:rsidRPr="0023563B">
        <w:rPr>
          <w:rFonts w:ascii="Times New Roman" w:eastAsia="Times New Roman" w:hAnsi="Times New Roman" w:cs="Times New Roman"/>
          <w:sz w:val="24"/>
          <w:szCs w:val="24"/>
        </w:rPr>
        <w:t xml:space="preserve"> Operon </w:t>
      </w:r>
    </w:p>
    <w:p w14:paraId="72376BEB" w14:textId="327C076E" w:rsidR="09BDA0CB" w:rsidRPr="0023563B" w:rsidRDefault="09BDA0CB" w:rsidP="5BEC19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 II Branżowa i Branżowa Specjalna</w:t>
      </w:r>
    </w:p>
    <w:p w14:paraId="1346EB21" w14:textId="38599E1F" w:rsidR="5CF7B11A" w:rsidRPr="0023563B" w:rsidRDefault="6F42564B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Artur Sikorski</w:t>
      </w:r>
      <w:r w:rsidR="3B9A0215" w:rsidRPr="002356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Chemia</w:t>
      </w:r>
      <w:r w:rsidR="53E8B4E7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3B9A0215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Podręcznik dla szkoły branżowej I stopnia dla absolwentów ośmioletniej szkoły podstawowej 2</w:t>
      </w:r>
      <w:r w:rsidR="3B9A0215" w:rsidRPr="002356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9A0215" w:rsidRPr="0023563B">
        <w:rPr>
          <w:rFonts w:ascii="Times New Roman" w:eastAsia="Times New Roman" w:hAnsi="Times New Roman" w:cs="Times New Roman"/>
          <w:sz w:val="24"/>
          <w:szCs w:val="24"/>
        </w:rPr>
        <w:t>Operon</w:t>
      </w:r>
    </w:p>
    <w:p w14:paraId="66EEA8EE" w14:textId="31584304" w:rsidR="0898EE59" w:rsidRPr="0023563B" w:rsidRDefault="0898EE59" w:rsidP="5BEC1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 III Branżowa i Branżowa Specjalna</w:t>
      </w:r>
    </w:p>
    <w:p w14:paraId="1558D4D5" w14:textId="0C2A215F" w:rsidR="3392C040" w:rsidRPr="0023563B" w:rsidRDefault="3392C040" w:rsidP="5BEC19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Chemia 3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. Podręcznik dla szkoły branżowej I stopnia dla absolwentów ośmioletniej szkoły podstaw</w:t>
      </w:r>
      <w:r w:rsidR="5AC323A4" w:rsidRPr="0023563B">
        <w:rPr>
          <w:rFonts w:ascii="Times New Roman" w:eastAsia="Times New Roman" w:hAnsi="Times New Roman" w:cs="Times New Roman"/>
          <w:sz w:val="24"/>
          <w:szCs w:val="24"/>
        </w:rPr>
        <w:t>owej 3, Operon</w:t>
      </w:r>
    </w:p>
    <w:p w14:paraId="47567ACB" w14:textId="5997BB4E" w:rsidR="095886B1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lastRenderedPageBreak/>
        <w:t>RELIGIA</w:t>
      </w:r>
    </w:p>
    <w:p w14:paraId="4AC9F779" w14:textId="2EED9442" w:rsidR="00BD35D1" w:rsidRPr="0023563B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34E4FA39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technikum:</w:t>
      </w:r>
      <w:r w:rsidR="34E4FA39"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6661F7" w14:textId="45DEDEF5" w:rsidR="095886B1" w:rsidRPr="0023563B" w:rsidRDefault="3B9A0215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ks. Marian Zając </w:t>
      </w:r>
      <w:r w:rsidR="5EC1D8AF" w:rsidRPr="0023563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red.</w:t>
      </w:r>
      <w:r w:rsidR="5EA86E8B" w:rsidRPr="0023563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W poszukiwaniu wolności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Wydawnictwo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Gaudium</w:t>
      </w:r>
      <w:proofErr w:type="spellEnd"/>
    </w:p>
    <w:p w14:paraId="2915AE56" w14:textId="77777777" w:rsidR="00BD35D1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I technikum: </w:t>
      </w:r>
    </w:p>
    <w:p w14:paraId="522FE302" w14:textId="1EDBA012" w:rsidR="095886B1" w:rsidRPr="0023563B" w:rsidRDefault="3B9A0215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ks. Paweł Mąkosa </w:t>
      </w:r>
      <w:r w:rsidR="7E586C88" w:rsidRPr="0023563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red.</w:t>
      </w:r>
      <w:r w:rsidR="248D4654" w:rsidRPr="0023563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F42564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W poszukiwaniu dojrzałej wiary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Wydawnictwo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Gaudium</w:t>
      </w:r>
      <w:proofErr w:type="spellEnd"/>
    </w:p>
    <w:p w14:paraId="2338F247" w14:textId="77777777" w:rsidR="00BD35D1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II technikum: </w:t>
      </w:r>
    </w:p>
    <w:p w14:paraId="6415ED01" w14:textId="6E7FB3FE" w:rsidR="095886B1" w:rsidRPr="0023563B" w:rsidRDefault="7214A83B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ks. Marian Zając </w:t>
      </w:r>
      <w:r w:rsidR="05BDD1A7" w:rsidRPr="0023563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red.</w:t>
      </w:r>
      <w:r w:rsidR="3F040E10" w:rsidRPr="0023563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poszukiwaniu nadziei, 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Wydawnictwo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Gaudium</w:t>
      </w:r>
      <w:proofErr w:type="spellEnd"/>
    </w:p>
    <w:p w14:paraId="24097813" w14:textId="77777777" w:rsidR="00157C60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V technikum: </w:t>
      </w:r>
    </w:p>
    <w:p w14:paraId="516F7FDD" w14:textId="71DCF3E1" w:rsidR="095886B1" w:rsidRPr="0023563B" w:rsidRDefault="7214A83B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ks. Paweł Mąkosa</w:t>
      </w:r>
      <w:r w:rsidR="5F9B6A99" w:rsidRPr="002356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red.</w:t>
      </w:r>
      <w:r w:rsidR="1D5D3F9C" w:rsidRPr="0023563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F42564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W poszukiwaniu miejsca w świecie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Wydawnictwo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Gaudium</w:t>
      </w:r>
      <w:proofErr w:type="spellEnd"/>
    </w:p>
    <w:p w14:paraId="306AE0FE" w14:textId="77777777" w:rsidR="00157C60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V technikum: </w:t>
      </w:r>
    </w:p>
    <w:p w14:paraId="7E891297" w14:textId="558F401B" w:rsidR="095886B1" w:rsidRPr="0023563B" w:rsidRDefault="7214A83B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ks. Paweł Mąkosa</w:t>
      </w:r>
      <w:r w:rsidR="535F7087" w:rsidRPr="002356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red</w:t>
      </w:r>
      <w:r w:rsidR="50595CCA" w:rsidRPr="0023563B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F42564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W poszukiwaniu miłości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Wydawnictwo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Gaudium</w:t>
      </w:r>
      <w:proofErr w:type="spellEnd"/>
    </w:p>
    <w:p w14:paraId="2016AFEA" w14:textId="01844C15" w:rsidR="00157C60" w:rsidRPr="0023563B" w:rsidRDefault="7214A83B" w:rsidP="00157C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</w:t>
      </w:r>
      <w:r w:rsidR="0CD19E1F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Branżowa</w:t>
      </w:r>
    </w:p>
    <w:p w14:paraId="17B8DD83" w14:textId="11192E44" w:rsidR="00157C60" w:rsidRPr="0023563B" w:rsidRDefault="7214A83B" w:rsidP="00157C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ks. Paweł Mąkosa</w:t>
      </w:r>
      <w:r w:rsidR="30AD795E" w:rsidRPr="002356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red.</w:t>
      </w:r>
      <w:r w:rsidR="78D2ACA6" w:rsidRPr="0023563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W poszukiwaniu dojrzałej wiary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Wydawnictwo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Gaudium</w:t>
      </w:r>
      <w:proofErr w:type="spellEnd"/>
    </w:p>
    <w:p w14:paraId="2E8EC10C" w14:textId="6C5F8193" w:rsidR="00157C60" w:rsidRPr="0023563B" w:rsidRDefault="6F42564B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I </w:t>
      </w:r>
      <w:r w:rsidR="7214A83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Branżowa</w:t>
      </w:r>
    </w:p>
    <w:p w14:paraId="57FFDD1B" w14:textId="2B5E304C" w:rsidR="00157C60" w:rsidRPr="0023563B" w:rsidRDefault="7214A83B" w:rsidP="00157C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ks. Marian Zając</w:t>
      </w:r>
      <w:r w:rsidR="21B75505" w:rsidRPr="002356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red.</w:t>
      </w:r>
      <w:r w:rsidR="0C397C9A" w:rsidRPr="0023563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poszukiwaniu nadziei, 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Wydawnictwo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Gaudium</w:t>
      </w:r>
      <w:proofErr w:type="spellEnd"/>
    </w:p>
    <w:p w14:paraId="4D97500D" w14:textId="6F721CCB" w:rsidR="00157C60" w:rsidRPr="0023563B" w:rsidRDefault="6F42564B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II </w:t>
      </w:r>
      <w:r w:rsidR="7214A83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Branżowa</w:t>
      </w:r>
    </w:p>
    <w:p w14:paraId="37D803C2" w14:textId="17B5CA44" w:rsidR="22D546C1" w:rsidRPr="0023563B" w:rsidRDefault="22D546C1" w:rsidP="5BEC19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ks. Paweł Mąkosa (red.), 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W poszukiwaniu miłości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Wydawnictwo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Gaudium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894D9A" w14:textId="5A719572" w:rsidR="349D8D59" w:rsidRPr="0023563B" w:rsidRDefault="349D8D59" w:rsidP="5BEC19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y </w:t>
      </w:r>
      <w:r w:rsidR="5D7D4705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Branżow</w:t>
      </w:r>
      <w:r w:rsidR="579C14AC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  <w:r w:rsidR="5D7D4705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zkoł</w:t>
      </w:r>
      <w:r w:rsidR="736721C3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="5D7D4705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Specjaln</w:t>
      </w:r>
      <w:r w:rsidR="4B913287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  <w:r w:rsidR="5D7D4705" w:rsidRPr="0023563B">
        <w:rPr>
          <w:rFonts w:ascii="Times New Roman" w:eastAsia="Times New Roman" w:hAnsi="Times New Roman" w:cs="Times New Roman"/>
          <w:sz w:val="24"/>
          <w:szCs w:val="24"/>
        </w:rPr>
        <w:t xml:space="preserve"> - materiały własne nauczyciela.</w:t>
      </w:r>
    </w:p>
    <w:p w14:paraId="023586F3" w14:textId="77777777" w:rsidR="009F0B3B" w:rsidRDefault="009F0B3B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10D2D8F4" w14:textId="797B1730" w:rsidR="095886B1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JĘZYK NIEMIECKI </w:t>
      </w:r>
    </w:p>
    <w:p w14:paraId="37DD00EE" w14:textId="7EDA6E25" w:rsidR="095886B1" w:rsidRPr="0023563B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34E4FA39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technikum</w:t>
      </w:r>
    </w:p>
    <w:p w14:paraId="79BDA976" w14:textId="530223A2" w:rsidR="009F0B3B" w:rsidRDefault="00715F93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Giorgio Motta, </w:t>
      </w:r>
      <w:r w:rsidRPr="00715F9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Ein tolles Team </w:t>
      </w:r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, </w:t>
      </w:r>
      <w:proofErr w:type="spellStart"/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>podręcznik</w:t>
      </w:r>
      <w:proofErr w:type="spellEnd"/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+ </w:t>
      </w:r>
      <w:proofErr w:type="spellStart"/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>zeszyt</w:t>
      </w:r>
      <w:proofErr w:type="spellEnd"/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>ćwiczeń</w:t>
      </w:r>
      <w:proofErr w:type="spellEnd"/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>poziom</w:t>
      </w:r>
      <w:proofErr w:type="spellEnd"/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1.1, </w:t>
      </w:r>
      <w:proofErr w:type="spellStart"/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>wydawnictwo</w:t>
      </w:r>
      <w:proofErr w:type="spellEnd"/>
      <w:r w:rsidRPr="00715F9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ueber</w:t>
      </w:r>
    </w:p>
    <w:p w14:paraId="7A3EB592" w14:textId="6B5D6A23" w:rsidR="095886B1" w:rsidRPr="0023563B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r w:rsidR="34E4FA39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 technikum</w:t>
      </w:r>
    </w:p>
    <w:p w14:paraId="4DE879D8" w14:textId="77777777" w:rsidR="00715F93" w:rsidRDefault="00715F93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F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iorgio Motta, </w:t>
      </w:r>
      <w:proofErr w:type="spellStart"/>
      <w:r w:rsidRPr="00715F93">
        <w:rPr>
          <w:rFonts w:ascii="Times New Roman" w:eastAsia="Times New Roman" w:hAnsi="Times New Roman" w:cs="Times New Roman"/>
          <w:b/>
          <w:sz w:val="24"/>
          <w:szCs w:val="24"/>
        </w:rPr>
        <w:t>Ein</w:t>
      </w:r>
      <w:proofErr w:type="spellEnd"/>
      <w:r w:rsidRPr="00715F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F93">
        <w:rPr>
          <w:rFonts w:ascii="Times New Roman" w:eastAsia="Times New Roman" w:hAnsi="Times New Roman" w:cs="Times New Roman"/>
          <w:b/>
          <w:sz w:val="24"/>
          <w:szCs w:val="24"/>
        </w:rPr>
        <w:t>tolles</w:t>
      </w:r>
      <w:proofErr w:type="spellEnd"/>
      <w:r w:rsidRPr="00715F93">
        <w:rPr>
          <w:rFonts w:ascii="Times New Roman" w:eastAsia="Times New Roman" w:hAnsi="Times New Roman" w:cs="Times New Roman"/>
          <w:b/>
          <w:sz w:val="24"/>
          <w:szCs w:val="24"/>
        </w:rPr>
        <w:t xml:space="preserve"> Team 2</w:t>
      </w:r>
      <w:r w:rsidRPr="00715F93">
        <w:rPr>
          <w:rFonts w:ascii="Times New Roman" w:eastAsia="Times New Roman" w:hAnsi="Times New Roman" w:cs="Times New Roman"/>
          <w:sz w:val="24"/>
          <w:szCs w:val="24"/>
        </w:rPr>
        <w:t xml:space="preserve">, podręcznik + zeszyt ćwiczeń, poziom A1.2, wydawnictwo </w:t>
      </w:r>
      <w:proofErr w:type="spellStart"/>
      <w:r w:rsidRPr="00715F93">
        <w:rPr>
          <w:rFonts w:ascii="Times New Roman" w:eastAsia="Times New Roman" w:hAnsi="Times New Roman" w:cs="Times New Roman"/>
          <w:sz w:val="24"/>
          <w:szCs w:val="24"/>
        </w:rPr>
        <w:t>Hueber</w:t>
      </w:r>
      <w:proofErr w:type="spellEnd"/>
    </w:p>
    <w:p w14:paraId="63713402" w14:textId="006A9BC4" w:rsidR="095886B1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 IV technikum</w:t>
      </w:r>
    </w:p>
    <w:p w14:paraId="5F66F7C0" w14:textId="77777777" w:rsidR="00715F93" w:rsidRDefault="00715F93" w:rsidP="5048AD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F93">
        <w:rPr>
          <w:rFonts w:ascii="Times New Roman" w:eastAsia="Times New Roman" w:hAnsi="Times New Roman" w:cs="Times New Roman"/>
          <w:sz w:val="24"/>
          <w:szCs w:val="24"/>
        </w:rPr>
        <w:t xml:space="preserve">Anna Życka, Ewa Kościelniak, Andy Christian, </w:t>
      </w:r>
      <w:proofErr w:type="spellStart"/>
      <w:r w:rsidRPr="00715F93">
        <w:rPr>
          <w:rFonts w:ascii="Times New Roman" w:eastAsia="Times New Roman" w:hAnsi="Times New Roman" w:cs="Times New Roman"/>
          <w:b/>
          <w:sz w:val="24"/>
          <w:szCs w:val="24"/>
        </w:rPr>
        <w:t>Trends</w:t>
      </w:r>
      <w:proofErr w:type="spellEnd"/>
      <w:r w:rsidRPr="00715F93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715F93">
        <w:rPr>
          <w:rFonts w:ascii="Times New Roman" w:eastAsia="Times New Roman" w:hAnsi="Times New Roman" w:cs="Times New Roman"/>
          <w:sz w:val="24"/>
          <w:szCs w:val="24"/>
        </w:rPr>
        <w:t xml:space="preserve"> - poziom A2+, podręcznik + ćwiczenia do j. niemieckiego dla liceów i techników, Nowa Era</w:t>
      </w:r>
    </w:p>
    <w:p w14:paraId="600E767C" w14:textId="77777777" w:rsidR="00715F93" w:rsidRDefault="34E4FA39" w:rsidP="5048ADD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V technikum </w:t>
      </w:r>
    </w:p>
    <w:p w14:paraId="7133F5FF" w14:textId="073A0DF4" w:rsidR="00453754" w:rsidRDefault="00715F93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715F93">
        <w:rPr>
          <w:rFonts w:ascii="Times New Roman" w:eastAsia="Times New Roman" w:hAnsi="Times New Roman" w:cs="Times New Roman"/>
          <w:sz w:val="24"/>
          <w:szCs w:val="24"/>
        </w:rPr>
        <w:t>Sylwia Mróz-</w:t>
      </w:r>
      <w:proofErr w:type="spellStart"/>
      <w:r w:rsidRPr="00715F93">
        <w:rPr>
          <w:rFonts w:ascii="Times New Roman" w:eastAsia="Times New Roman" w:hAnsi="Times New Roman" w:cs="Times New Roman"/>
          <w:sz w:val="24"/>
          <w:szCs w:val="24"/>
        </w:rPr>
        <w:t>Dwornikowska</w:t>
      </w:r>
      <w:proofErr w:type="spellEnd"/>
      <w:r w:rsidRPr="00715F93">
        <w:rPr>
          <w:rFonts w:ascii="Times New Roman" w:eastAsia="Times New Roman" w:hAnsi="Times New Roman" w:cs="Times New Roman"/>
          <w:sz w:val="24"/>
          <w:szCs w:val="24"/>
        </w:rPr>
        <w:t xml:space="preserve">, Anna Życka, Katarzyna Szachowska, </w:t>
      </w:r>
      <w:r w:rsidRPr="00715F93">
        <w:rPr>
          <w:rFonts w:ascii="Times New Roman" w:eastAsia="Times New Roman" w:hAnsi="Times New Roman" w:cs="Times New Roman"/>
          <w:b/>
          <w:sz w:val="24"/>
          <w:szCs w:val="24"/>
        </w:rPr>
        <w:t>Podręcznik z repetytorium dla szkół ponadpodstawowych do j. niemieckiego</w:t>
      </w:r>
      <w:r w:rsidRPr="00715F93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5CFBD26E" w14:textId="0AB8DE47" w:rsidR="095886B1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JĘZYK ANGIELSKI</w:t>
      </w:r>
    </w:p>
    <w:p w14:paraId="41E01F14" w14:textId="3BF2D3CD" w:rsidR="0351D0F4" w:rsidRPr="0023563B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34E4FA39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technikum</w:t>
      </w:r>
    </w:p>
    <w:p w14:paraId="145236C8" w14:textId="5A204BF1" w:rsidR="0351D0F4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Podręcznik zostanie podany we wrześniu</w:t>
      </w:r>
      <w:r w:rsidR="5F3AA1C4" w:rsidRPr="0023563B">
        <w:rPr>
          <w:rFonts w:ascii="Times New Roman" w:eastAsia="Times New Roman" w:hAnsi="Times New Roman" w:cs="Times New Roman"/>
          <w:sz w:val="24"/>
          <w:szCs w:val="24"/>
        </w:rPr>
        <w:t xml:space="preserve"> po teście diagnostycznym.</w:t>
      </w:r>
    </w:p>
    <w:p w14:paraId="4C71B7FF" w14:textId="2717EFD3" w:rsidR="0351D0F4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 II technikum</w:t>
      </w:r>
    </w:p>
    <w:p w14:paraId="406A557F" w14:textId="426C3BB9" w:rsidR="0351D0F4" w:rsidRPr="0023563B" w:rsidRDefault="61AD1083" w:rsidP="4AA123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>Kontynuacja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. I</w:t>
      </w:r>
    </w:p>
    <w:p w14:paraId="7FF83A9C" w14:textId="3C98EBFF" w:rsidR="0351D0F4" w:rsidRPr="0023563B" w:rsidRDefault="66F095AB" w:rsidP="5BEC19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>Następnie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61AD1083"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F42564B" w:rsidRPr="002356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fe Vision Pre-intermediate</w:t>
      </w:r>
      <w:r w:rsidR="6F42564B"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>, Oxford University Press</w:t>
      </w:r>
    </w:p>
    <w:p w14:paraId="0907F2AC" w14:textId="4561DDF5" w:rsidR="0351D0F4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 III technikum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42E86" w14:textId="74D6DF5B" w:rsidR="0351D0F4" w:rsidRPr="0023563B" w:rsidRDefault="2DF50468" w:rsidP="4AA123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 1: </w:t>
      </w:r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Life </w:t>
      </w:r>
      <w:proofErr w:type="spellStart"/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>Vision</w:t>
      </w:r>
      <w:proofErr w:type="spellEnd"/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>Pre-Intermediate</w:t>
      </w:r>
      <w:proofErr w:type="spellEnd"/>
      <w:r w:rsidR="448B42DF" w:rsidRPr="0023563B">
        <w:rPr>
          <w:rFonts w:ascii="Times New Roman" w:eastAsia="Times New Roman" w:hAnsi="Times New Roman" w:cs="Times New Roman"/>
          <w:sz w:val="24"/>
          <w:szCs w:val="24"/>
        </w:rPr>
        <w:t>, Oxford University Press</w:t>
      </w:r>
    </w:p>
    <w:p w14:paraId="4F80E022" w14:textId="0AC11C52" w:rsidR="0351D0F4" w:rsidRPr="0023563B" w:rsidRDefault="448B42DF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 2: Life </w:t>
      </w:r>
      <w:proofErr w:type="spellStart"/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Vision</w:t>
      </w:r>
      <w:proofErr w:type="spellEnd"/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>Intermediate</w:t>
      </w:r>
      <w:proofErr w:type="spellEnd"/>
      <w:r w:rsidR="34E4FA39" w:rsidRPr="0023563B">
        <w:rPr>
          <w:rFonts w:ascii="Times New Roman" w:eastAsia="Times New Roman" w:hAnsi="Times New Roman" w:cs="Times New Roman"/>
          <w:sz w:val="24"/>
          <w:szCs w:val="24"/>
        </w:rPr>
        <w:t xml:space="preserve">, Oxford University Press </w:t>
      </w:r>
    </w:p>
    <w:p w14:paraId="090037CC" w14:textId="421AA28A" w:rsidR="0351D0F4" w:rsidRPr="0023563B" w:rsidRDefault="6F42564B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 IV techniku</w:t>
      </w:r>
      <w:r w:rsidR="6174A8EA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14:paraId="7913CB04" w14:textId="2CF8D6C4" w:rsidR="0351D0F4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Life </w:t>
      </w:r>
      <w:proofErr w:type="spellStart"/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>Vision</w:t>
      </w:r>
      <w:proofErr w:type="spellEnd"/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>Intermediate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>, Oxford University Press / Repetytorium z języka angielskiego dla liceów i techników, poziom podstawowy z materiałem rozszerzonym, Person</w:t>
      </w:r>
    </w:p>
    <w:p w14:paraId="3577CA34" w14:textId="77777777" w:rsidR="00453754" w:rsidRDefault="00453754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F7FDBE" w14:textId="6DB43590" w:rsidR="0351D0F4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 V technikum</w:t>
      </w:r>
    </w:p>
    <w:p w14:paraId="757B0704" w14:textId="052F893B" w:rsidR="0351D0F4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Repetytorium z języka angielskiego dla liceów i techników, poziom podstawowy z materiałem rozszerzonym, Pearson</w:t>
      </w:r>
    </w:p>
    <w:p w14:paraId="725D5014" w14:textId="0CE1CD0D" w:rsidR="5CF7B11A" w:rsidRPr="0023563B" w:rsidRDefault="00157C60" w:rsidP="4AA12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</w:t>
      </w:r>
      <w:r w:rsidR="45C8072D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34E4FA39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r w:rsidR="52322CDD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Branżowej Szkoły I stopnia</w:t>
      </w:r>
    </w:p>
    <w:p w14:paraId="79DA16F9" w14:textId="484653C1" w:rsidR="5CF7B11A" w:rsidRPr="0023563B" w:rsidRDefault="5246630D" w:rsidP="4AA123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lastRenderedPageBreak/>
        <w:t>Podręcznik zostanie podany we wrześniu</w:t>
      </w:r>
    </w:p>
    <w:p w14:paraId="3D7CCE09" w14:textId="7D871607" w:rsidR="5CF7B11A" w:rsidRPr="0023563B" w:rsidRDefault="5246630D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r w:rsidR="34E4FA39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 </w:t>
      </w:r>
      <w:r w:rsidR="00157C60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Branżowej Szkoły</w:t>
      </w:r>
      <w:r w:rsidR="34E4FA39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stopnia</w:t>
      </w:r>
    </w:p>
    <w:p w14:paraId="0F89B946" w14:textId="092055E7" w:rsidR="525CCD77" w:rsidRPr="0023563B" w:rsidRDefault="525CCD77" w:rsidP="4AA123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>Kontynuacja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. I</w:t>
      </w:r>
    </w:p>
    <w:p w14:paraId="45A00D18" w14:textId="6807703A" w:rsidR="525CCD77" w:rsidRPr="0023563B" w:rsidRDefault="525CCD77" w:rsidP="4AA12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a III Branżowej Szkoły I stopnia</w:t>
      </w:r>
    </w:p>
    <w:p w14:paraId="69698CAB" w14:textId="330266B4" w:rsidR="525CCD77" w:rsidRPr="0023563B" w:rsidRDefault="525CCD77" w:rsidP="4AA123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>Kontynuacja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kl. II</w:t>
      </w:r>
    </w:p>
    <w:p w14:paraId="03D6D5EF" w14:textId="0D70875F" w:rsidR="34E4FA39" w:rsidRPr="0023563B" w:rsidRDefault="525CCD77" w:rsidP="5048AD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08A762BB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, II, III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anżowej Szkoły Specjalnej</w:t>
      </w:r>
      <w:r w:rsidR="442C8D1A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A05650C" w14:textId="3E54B6FA" w:rsidR="34E4FA39" w:rsidRPr="0023563B" w:rsidRDefault="525CCD77" w:rsidP="5048ADD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>Materiały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>zapewnione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>nauczyciela</w:t>
      </w:r>
      <w:proofErr w:type="spellEnd"/>
      <w:r w:rsidR="12E9FA59" w:rsidRPr="002356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0A7D72E" w14:textId="48889055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BIOLOGIA</w:t>
      </w:r>
    </w:p>
    <w:p w14:paraId="140A7332" w14:textId="70268F10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Klasa I Technikum: </w:t>
      </w:r>
    </w:p>
    <w:p w14:paraId="141A7695" w14:textId="5AB01E59" w:rsidR="34E4FA39" w:rsidRPr="0023563B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Anna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Helmin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Jolanta Holeczek, </w:t>
      </w:r>
      <w:r w:rsidR="0ABE6336" w:rsidRPr="00453754">
        <w:rPr>
          <w:rFonts w:ascii="Times New Roman" w:eastAsia="Times New Roman" w:hAnsi="Times New Roman" w:cs="Times New Roman"/>
          <w:b/>
          <w:bCs/>
          <w:sz w:val="24"/>
          <w:szCs w:val="24"/>
        </w:rPr>
        <w:t>NOWA</w:t>
      </w:r>
      <w:r w:rsidR="0ABE6336"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>Biologia na czasie 1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4E4FA39" w:rsidRPr="0023563B">
        <w:rPr>
          <w:rFonts w:ascii="Times New Roman" w:eastAsia="Times New Roman" w:hAnsi="Times New Roman" w:cs="Times New Roman"/>
          <w:sz w:val="24"/>
          <w:szCs w:val="24"/>
        </w:rPr>
        <w:t>Podręcznik liceum technikum, zakres podstawowy,</w:t>
      </w:r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1BE" w:rsidRPr="0023563B">
        <w:rPr>
          <w:rFonts w:ascii="Times New Roman" w:eastAsia="Times New Roman" w:hAnsi="Times New Roman" w:cs="Times New Roman"/>
          <w:sz w:val="24"/>
          <w:szCs w:val="24"/>
        </w:rPr>
        <w:t>Nowa Era</w:t>
      </w:r>
    </w:p>
    <w:p w14:paraId="1B152616" w14:textId="311CD84D" w:rsidR="34E4FA39" w:rsidRPr="0023563B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>Klasy</w:t>
      </w:r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 II i III Technikum: </w:t>
      </w:r>
    </w:p>
    <w:p w14:paraId="7234A1D9" w14:textId="67B2B2BE" w:rsidR="00157C60" w:rsidRPr="0023563B" w:rsidRDefault="00157C60" w:rsidP="00157C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Jolanta Holeczek, </w:t>
      </w:r>
      <w:r w:rsidR="04138189" w:rsidRPr="0023563B">
        <w:rPr>
          <w:rFonts w:ascii="Times New Roman" w:eastAsia="Times New Roman" w:hAnsi="Times New Roman" w:cs="Times New Roman"/>
          <w:sz w:val="24"/>
          <w:szCs w:val="24"/>
        </w:rPr>
        <w:t xml:space="preserve">Anna </w:t>
      </w:r>
      <w:proofErr w:type="spellStart"/>
      <w:r w:rsidR="04138189" w:rsidRPr="0023563B">
        <w:rPr>
          <w:rFonts w:ascii="Times New Roman" w:eastAsia="Times New Roman" w:hAnsi="Times New Roman" w:cs="Times New Roman"/>
          <w:sz w:val="24"/>
          <w:szCs w:val="24"/>
        </w:rPr>
        <w:t>Helmin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754"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</w:t>
      </w:r>
      <w:r w:rsidR="004537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453754"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E78"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Biologia na czasie </w:t>
      </w:r>
      <w:r w:rsidR="58F91B0E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. Podręcznik dla liceum ogólnokształcącego i technikum, zakres </w:t>
      </w:r>
      <w:r w:rsidR="00E97E78" w:rsidRPr="0023563B">
        <w:rPr>
          <w:rFonts w:ascii="Times New Roman" w:eastAsia="Times New Roman" w:hAnsi="Times New Roman" w:cs="Times New Roman"/>
          <w:sz w:val="24"/>
          <w:szCs w:val="24"/>
        </w:rPr>
        <w:t>podstawowy</w:t>
      </w:r>
      <w:r w:rsidR="00CD31BE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6923F52A" w14:textId="3746F6AB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Klasa IV technikum: </w:t>
      </w:r>
    </w:p>
    <w:p w14:paraId="3AA2E015" w14:textId="4658CAD0" w:rsidR="00157C60" w:rsidRPr="0023563B" w:rsidRDefault="00157C60" w:rsidP="00157C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Jolanta Holeczek, </w:t>
      </w: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Biologia na czasie </w:t>
      </w:r>
      <w:r w:rsidR="32D739F0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. Podręcznik dla liceum ogólnokształcącego i</w:t>
      </w:r>
      <w:r w:rsidR="0045375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technikum, zakres podstawowy,</w:t>
      </w: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1BE" w:rsidRPr="0023563B">
        <w:rPr>
          <w:rFonts w:ascii="Times New Roman" w:eastAsia="Times New Roman" w:hAnsi="Times New Roman" w:cs="Times New Roman"/>
          <w:sz w:val="24"/>
          <w:szCs w:val="24"/>
        </w:rPr>
        <w:t>Nowa Era</w:t>
      </w:r>
    </w:p>
    <w:p w14:paraId="6AED7971" w14:textId="25B15C13" w:rsidR="00C62C0C" w:rsidRPr="0023563B" w:rsidRDefault="00E97E78" w:rsidP="4AA123D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asy I Branżowa</w:t>
      </w:r>
    </w:p>
    <w:p w14:paraId="21224B04" w14:textId="66EABCEF" w:rsidR="15E64891" w:rsidRPr="0023563B" w:rsidRDefault="15E64891" w:rsidP="4AA123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Anna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Helmin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Jolanta Holeczek, </w:t>
      </w:r>
      <w:r w:rsidRPr="00453754">
        <w:rPr>
          <w:rFonts w:ascii="Times New Roman" w:eastAsia="Times New Roman" w:hAnsi="Times New Roman" w:cs="Times New Roman"/>
          <w:b/>
          <w:bCs/>
          <w:sz w:val="24"/>
          <w:szCs w:val="24"/>
        </w:rPr>
        <w:t>NOWA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Biologia na czasie 1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. Podręcznik liceum technikum, zakres podstawowy,</w:t>
      </w: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Nowa Era </w:t>
      </w:r>
    </w:p>
    <w:p w14:paraId="28C315C6" w14:textId="77777777" w:rsidR="00623A54" w:rsidRDefault="00623A54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5B158" w14:textId="6750FB3C" w:rsidR="00C62C0C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Klasa II </w:t>
      </w:r>
    </w:p>
    <w:p w14:paraId="0587E823" w14:textId="68649B99" w:rsidR="34E4FA39" w:rsidRPr="0023563B" w:rsidRDefault="00E97E78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Anna </w:t>
      </w:r>
      <w:proofErr w:type="spellStart"/>
      <w:r w:rsidRPr="0023563B">
        <w:rPr>
          <w:rFonts w:ascii="Times New Roman" w:eastAsia="Times New Roman" w:hAnsi="Times New Roman" w:cs="Times New Roman"/>
          <w:sz w:val="24"/>
          <w:szCs w:val="24"/>
        </w:rPr>
        <w:t>Helmin</w:t>
      </w:r>
      <w:proofErr w:type="spellEnd"/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, Jolanta Holeczek, </w:t>
      </w:r>
      <w:r w:rsidR="00453754" w:rsidRPr="00FE4F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</w:t>
      </w:r>
      <w:r w:rsidR="004537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453754" w:rsidRPr="002356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>Biologia na czasie 2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4E4FA39" w:rsidRPr="0023563B">
        <w:rPr>
          <w:rFonts w:ascii="Times New Roman" w:eastAsia="Times New Roman" w:hAnsi="Times New Roman" w:cs="Times New Roman"/>
          <w:sz w:val="24"/>
          <w:szCs w:val="24"/>
        </w:rPr>
        <w:t>Podręcznik dla liceum ogólnokształcącego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i technikum, zakres podstawowy</w:t>
      </w:r>
      <w:r w:rsidR="00CD31BE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3845D744" w14:textId="77777777" w:rsidR="00623A54" w:rsidRDefault="00623A54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3902C" w14:textId="6A601A4D" w:rsidR="34E4FA39" w:rsidRPr="0023563B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lasa III</w:t>
      </w:r>
    </w:p>
    <w:p w14:paraId="642E710C" w14:textId="03A76D9C" w:rsidR="34E4FA39" w:rsidRPr="0023563B" w:rsidRDefault="00E97E78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Jolanta Holeczek, </w:t>
      </w:r>
      <w:r w:rsidR="34E4FA39" w:rsidRPr="0023563B">
        <w:rPr>
          <w:rFonts w:ascii="Times New Roman" w:eastAsia="Times New Roman" w:hAnsi="Times New Roman" w:cs="Times New Roman"/>
          <w:b/>
          <w:sz w:val="24"/>
          <w:szCs w:val="24"/>
        </w:rPr>
        <w:t>Biologia na czasie 3</w:t>
      </w:r>
      <w:r w:rsidRPr="002356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E4FA39" w:rsidRPr="0023563B">
        <w:rPr>
          <w:rFonts w:ascii="Times New Roman" w:eastAsia="Times New Roman" w:hAnsi="Times New Roman" w:cs="Times New Roman"/>
          <w:sz w:val="24"/>
          <w:szCs w:val="24"/>
        </w:rPr>
        <w:t>Podręcznik dla liceum ogólnokształcącego</w:t>
      </w:r>
      <w:r w:rsidRPr="00235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061" w:rsidRPr="0023563B">
        <w:rPr>
          <w:rFonts w:ascii="Times New Roman" w:eastAsia="Times New Roman" w:hAnsi="Times New Roman" w:cs="Times New Roman"/>
          <w:sz w:val="24"/>
          <w:szCs w:val="24"/>
        </w:rPr>
        <w:br/>
      </w:r>
      <w:r w:rsidRPr="0023563B">
        <w:rPr>
          <w:rFonts w:ascii="Times New Roman" w:eastAsia="Times New Roman" w:hAnsi="Times New Roman" w:cs="Times New Roman"/>
          <w:sz w:val="24"/>
          <w:szCs w:val="24"/>
        </w:rPr>
        <w:t>i technikum, zakres podstawowy</w:t>
      </w:r>
      <w:r w:rsidR="00CD31BE" w:rsidRPr="0023563B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14:paraId="1FFFACCF" w14:textId="05611F2C" w:rsidR="5CF7B11A" w:rsidRPr="0023563B" w:rsidRDefault="00E97E78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anżowa Szkoła I Stopnia Specjalna </w:t>
      </w:r>
      <w:r w:rsidR="477F5774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kl. I, II, III</w:t>
      </w:r>
      <w:r w:rsidR="34E4FA39" w:rsidRPr="0023563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34E4FA39" w:rsidRPr="0023563B">
        <w:rPr>
          <w:rFonts w:ascii="Times New Roman" w:eastAsia="Times New Roman" w:hAnsi="Times New Roman" w:cs="Times New Roman"/>
          <w:sz w:val="24"/>
          <w:szCs w:val="24"/>
        </w:rPr>
        <w:t xml:space="preserve"> materiały własne nauczyciela.</w:t>
      </w:r>
    </w:p>
    <w:p w14:paraId="2B54C4EA" w14:textId="17DED231" w:rsidR="00453754" w:rsidRDefault="00453754" w:rsidP="5048ADD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BIZNES I ZARZĄDZANIE</w:t>
      </w:r>
    </w:p>
    <w:p w14:paraId="7D6D342F" w14:textId="207648BC" w:rsidR="00453754" w:rsidRPr="00453754" w:rsidRDefault="00251488" w:rsidP="004537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, II </w:t>
      </w:r>
      <w:r w:rsidR="00453754" w:rsidRPr="00453754">
        <w:rPr>
          <w:rFonts w:ascii="Times New Roman" w:eastAsia="Times New Roman" w:hAnsi="Times New Roman" w:cs="Times New Roman"/>
          <w:b/>
          <w:bCs/>
          <w:sz w:val="24"/>
          <w:szCs w:val="24"/>
        </w:rPr>
        <w:t>Technikum</w:t>
      </w:r>
    </w:p>
    <w:p w14:paraId="52795939" w14:textId="4FCEB840" w:rsidR="00453754" w:rsidRPr="00453754" w:rsidRDefault="00453754" w:rsidP="004537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54">
        <w:rPr>
          <w:rFonts w:ascii="Times New Roman" w:eastAsia="Times New Roman" w:hAnsi="Times New Roman" w:cs="Times New Roman"/>
          <w:sz w:val="24"/>
          <w:szCs w:val="24"/>
        </w:rPr>
        <w:t xml:space="preserve">Zbigniew Makieła Tomasz Rachwał, </w:t>
      </w:r>
      <w:r w:rsidRPr="00453754">
        <w:rPr>
          <w:rFonts w:ascii="Times New Roman" w:eastAsia="Times New Roman" w:hAnsi="Times New Roman" w:cs="Times New Roman"/>
          <w:b/>
          <w:bCs/>
          <w:sz w:val="24"/>
          <w:szCs w:val="24"/>
        </w:rPr>
        <w:t>Krok w biznes i zarządzanie 1</w:t>
      </w:r>
      <w:r w:rsidR="00251488">
        <w:rPr>
          <w:rFonts w:ascii="Times New Roman" w:eastAsia="Times New Roman" w:hAnsi="Times New Roman" w:cs="Times New Roman"/>
          <w:b/>
          <w:bCs/>
          <w:sz w:val="24"/>
          <w:szCs w:val="24"/>
        </w:rPr>
        <w:t>, 2</w:t>
      </w:r>
      <w:r w:rsidRPr="00453754">
        <w:rPr>
          <w:rFonts w:ascii="Times New Roman" w:eastAsia="Times New Roman" w:hAnsi="Times New Roman" w:cs="Times New Roman"/>
          <w:sz w:val="24"/>
          <w:szCs w:val="24"/>
        </w:rPr>
        <w:t>. Podręcznik dla liceum ogólnokształcącego i technikum. Zakres podstawowy, Nowa Era</w:t>
      </w:r>
    </w:p>
    <w:p w14:paraId="60FF7BE5" w14:textId="304E5BD9" w:rsidR="00453754" w:rsidRPr="00453754" w:rsidRDefault="00453754" w:rsidP="004537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54">
        <w:rPr>
          <w:rFonts w:ascii="Times New Roman" w:eastAsia="Times New Roman" w:hAnsi="Times New Roman" w:cs="Times New Roman"/>
          <w:sz w:val="24"/>
          <w:szCs w:val="24"/>
        </w:rPr>
        <w:t xml:space="preserve">Aneta </w:t>
      </w:r>
      <w:proofErr w:type="spellStart"/>
      <w:r w:rsidRPr="00453754">
        <w:rPr>
          <w:rFonts w:ascii="Times New Roman" w:eastAsia="Times New Roman" w:hAnsi="Times New Roman" w:cs="Times New Roman"/>
          <w:sz w:val="24"/>
          <w:szCs w:val="24"/>
        </w:rPr>
        <w:t>Depczyńska</w:t>
      </w:r>
      <w:proofErr w:type="spellEnd"/>
      <w:r w:rsidRPr="00453754">
        <w:rPr>
          <w:rFonts w:ascii="Times New Roman" w:eastAsia="Times New Roman" w:hAnsi="Times New Roman" w:cs="Times New Roman"/>
          <w:sz w:val="24"/>
          <w:szCs w:val="24"/>
        </w:rPr>
        <w:t xml:space="preserve">, Katarzyna Garbacik, Joanna Kozub, </w:t>
      </w:r>
      <w:r w:rsidRPr="00453754">
        <w:rPr>
          <w:rFonts w:ascii="Times New Roman" w:eastAsia="Times New Roman" w:hAnsi="Times New Roman" w:cs="Times New Roman"/>
          <w:b/>
          <w:bCs/>
          <w:sz w:val="24"/>
          <w:szCs w:val="24"/>
        </w:rPr>
        <w:t>Krok w biznes i zarządzanie 1</w:t>
      </w:r>
      <w:r w:rsidR="00251488">
        <w:rPr>
          <w:rFonts w:ascii="Times New Roman" w:eastAsia="Times New Roman" w:hAnsi="Times New Roman" w:cs="Times New Roman"/>
          <w:b/>
          <w:bCs/>
          <w:sz w:val="24"/>
          <w:szCs w:val="24"/>
        </w:rPr>
        <w:t>, 2</w:t>
      </w:r>
      <w:r w:rsidRPr="00453754">
        <w:rPr>
          <w:rFonts w:ascii="Times New Roman" w:eastAsia="Times New Roman" w:hAnsi="Times New Roman" w:cs="Times New Roman"/>
          <w:sz w:val="24"/>
          <w:szCs w:val="24"/>
        </w:rPr>
        <w:t>. Karty pracy ucznia dla szkół ponadpodstawowych, Nowa Era</w:t>
      </w:r>
    </w:p>
    <w:p w14:paraId="4440F5FB" w14:textId="77777777" w:rsidR="00453754" w:rsidRPr="00453754" w:rsidRDefault="00453754" w:rsidP="004537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296658" w14:textId="0C664C7D" w:rsidR="00453754" w:rsidRPr="00453754" w:rsidRDefault="00251488" w:rsidP="004537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00453754" w:rsidRPr="00453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Branżowej Szkoły I stopnia</w:t>
      </w:r>
    </w:p>
    <w:p w14:paraId="38909964" w14:textId="77777777" w:rsidR="00453754" w:rsidRPr="00453754" w:rsidRDefault="00453754" w:rsidP="004537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54">
        <w:rPr>
          <w:rFonts w:ascii="Times New Roman" w:eastAsia="Times New Roman" w:hAnsi="Times New Roman" w:cs="Times New Roman"/>
          <w:sz w:val="24"/>
          <w:szCs w:val="24"/>
        </w:rPr>
        <w:t xml:space="preserve">Zbigniew Makieła Tomasz Rachwał, </w:t>
      </w:r>
      <w:r w:rsidRPr="00453754">
        <w:rPr>
          <w:rFonts w:ascii="Times New Roman" w:eastAsia="Times New Roman" w:hAnsi="Times New Roman" w:cs="Times New Roman"/>
          <w:b/>
          <w:bCs/>
          <w:sz w:val="24"/>
          <w:szCs w:val="24"/>
        </w:rPr>
        <w:t>Krok w biznes i zarządzanie 1, 2</w:t>
      </w:r>
      <w:r w:rsidRPr="00453754">
        <w:rPr>
          <w:rFonts w:ascii="Times New Roman" w:eastAsia="Times New Roman" w:hAnsi="Times New Roman" w:cs="Times New Roman"/>
          <w:sz w:val="24"/>
          <w:szCs w:val="24"/>
        </w:rPr>
        <w:t>. Podręcznik dla Branżowej Szkoły I Stopnia</w:t>
      </w:r>
    </w:p>
    <w:p w14:paraId="5AB5F72B" w14:textId="3A04CC79" w:rsidR="00453754" w:rsidRPr="00453754" w:rsidRDefault="00453754" w:rsidP="004537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54">
        <w:rPr>
          <w:rFonts w:ascii="Times New Roman" w:eastAsia="Times New Roman" w:hAnsi="Times New Roman" w:cs="Times New Roman"/>
          <w:sz w:val="24"/>
          <w:szCs w:val="24"/>
        </w:rPr>
        <w:t xml:space="preserve">Aneta </w:t>
      </w:r>
      <w:proofErr w:type="spellStart"/>
      <w:r w:rsidRPr="00453754">
        <w:rPr>
          <w:rFonts w:ascii="Times New Roman" w:eastAsia="Times New Roman" w:hAnsi="Times New Roman" w:cs="Times New Roman"/>
          <w:sz w:val="24"/>
          <w:szCs w:val="24"/>
        </w:rPr>
        <w:t>Depczyńska</w:t>
      </w:r>
      <w:proofErr w:type="spellEnd"/>
      <w:r w:rsidRPr="00453754">
        <w:rPr>
          <w:rFonts w:ascii="Times New Roman" w:eastAsia="Times New Roman" w:hAnsi="Times New Roman" w:cs="Times New Roman"/>
          <w:sz w:val="24"/>
          <w:szCs w:val="24"/>
        </w:rPr>
        <w:t xml:space="preserve">, Katarzyna Garbacik, Joanna Kozub, </w:t>
      </w:r>
      <w:r w:rsidRPr="00453754">
        <w:rPr>
          <w:rFonts w:ascii="Times New Roman" w:eastAsia="Times New Roman" w:hAnsi="Times New Roman" w:cs="Times New Roman"/>
          <w:b/>
          <w:bCs/>
          <w:sz w:val="24"/>
          <w:szCs w:val="24"/>
        </w:rPr>
        <w:t>Krok w biznes i zarządzanie 1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375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53754">
        <w:rPr>
          <w:rFonts w:ascii="Times New Roman" w:eastAsia="Times New Roman" w:hAnsi="Times New Roman" w:cs="Times New Roman"/>
          <w:sz w:val="24"/>
          <w:szCs w:val="24"/>
        </w:rPr>
        <w:t>. Karty pracy ucznia dla szkół ponadpodstawowych, Nowa Era</w:t>
      </w:r>
    </w:p>
    <w:p w14:paraId="5ABE4267" w14:textId="77777777" w:rsidR="00453754" w:rsidRDefault="00453754" w:rsidP="5048ADD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420BEE87" w14:textId="652515B2" w:rsidR="51C3C1C6" w:rsidRPr="0023563B" w:rsidRDefault="51C3C1C6" w:rsidP="5048ADD5">
      <w:pPr>
        <w:spacing w:line="360" w:lineRule="auto"/>
        <w:jc w:val="both"/>
        <w:rPr>
          <w:rFonts w:ascii="Times New Roman" w:hAnsi="Times New Roman" w:cs="Times New Roman"/>
        </w:rPr>
      </w:pPr>
      <w:r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EDUKACJA DLA BEZPIECZEŃSTWA</w:t>
      </w:r>
      <w:r w:rsidR="3AEC0990" w:rsidRPr="0023563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Pr="00235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Żyję i działam bezpiecznie</w:t>
      </w:r>
      <w:r w:rsidRPr="00235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dręcznik do edukacji dla bezpieczeństwa dla liceum ogólnokształcącego i technikum, Nowa Era</w:t>
      </w:r>
    </w:p>
    <w:p w14:paraId="55854F05" w14:textId="77777777" w:rsidR="00623A54" w:rsidRDefault="00623A54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</w:p>
    <w:p w14:paraId="2E4CE160" w14:textId="1D452FAF" w:rsidR="005C2061" w:rsidRPr="00623A54" w:rsidRDefault="00623A54" w:rsidP="00623A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 w:rsidRPr="00623A54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UWAGA!!! Podręczniki do przedmiotów przyrodniczych (biologia, chemia, fizyka, geografia) mogą być w starych wydaniach, bez dopisku </w:t>
      </w:r>
      <w:r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„</w:t>
      </w:r>
      <w:r w:rsidRPr="00623A54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NOWA</w:t>
      </w:r>
      <w:r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”</w:t>
      </w:r>
      <w:r w:rsidRPr="00623A54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.</w:t>
      </w:r>
    </w:p>
    <w:p w14:paraId="1B494CE9" w14:textId="77777777" w:rsidR="00453754" w:rsidRDefault="00453754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FE74CA" w14:textId="77777777" w:rsidR="00251488" w:rsidRDefault="00251488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6EEABA" w14:textId="54769BAF" w:rsidR="005C2061" w:rsidRPr="0023563B" w:rsidRDefault="005C2061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63B">
        <w:rPr>
          <w:rFonts w:ascii="Times New Roman" w:eastAsia="Times New Roman" w:hAnsi="Times New Roman" w:cs="Times New Roman"/>
          <w:sz w:val="24"/>
          <w:szCs w:val="24"/>
        </w:rPr>
        <w:t>Czerwiec, 202</w:t>
      </w:r>
      <w:r w:rsidR="00715F93">
        <w:rPr>
          <w:rFonts w:ascii="Times New Roman" w:eastAsia="Times New Roman" w:hAnsi="Times New Roman" w:cs="Times New Roman"/>
          <w:sz w:val="24"/>
          <w:szCs w:val="24"/>
        </w:rPr>
        <w:t>6</w:t>
      </w:r>
    </w:p>
    <w:sectPr w:rsidR="005C2061" w:rsidRPr="0023563B" w:rsidSect="00CA38D3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0833" w14:textId="77777777" w:rsidR="00446297" w:rsidRDefault="00446297" w:rsidP="005226A3">
      <w:pPr>
        <w:spacing w:after="0" w:line="240" w:lineRule="auto"/>
      </w:pPr>
      <w:r>
        <w:separator/>
      </w:r>
    </w:p>
  </w:endnote>
  <w:endnote w:type="continuationSeparator" w:id="0">
    <w:p w14:paraId="2727DEEC" w14:textId="77777777" w:rsidR="00446297" w:rsidRDefault="00446297" w:rsidP="005226A3">
      <w:pPr>
        <w:spacing w:after="0" w:line="240" w:lineRule="auto"/>
      </w:pPr>
      <w:r>
        <w:continuationSeparator/>
      </w:r>
    </w:p>
  </w:endnote>
  <w:endnote w:type="continuationNotice" w:id="1">
    <w:p w14:paraId="6E809610" w14:textId="77777777" w:rsidR="00446297" w:rsidRDefault="00446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B86A3" w14:textId="77777777" w:rsidR="00446297" w:rsidRDefault="00446297" w:rsidP="005226A3">
      <w:pPr>
        <w:spacing w:after="0" w:line="240" w:lineRule="auto"/>
      </w:pPr>
      <w:r>
        <w:separator/>
      </w:r>
    </w:p>
  </w:footnote>
  <w:footnote w:type="continuationSeparator" w:id="0">
    <w:p w14:paraId="335E597C" w14:textId="77777777" w:rsidR="00446297" w:rsidRDefault="00446297" w:rsidP="005226A3">
      <w:pPr>
        <w:spacing w:after="0" w:line="240" w:lineRule="auto"/>
      </w:pPr>
      <w:r>
        <w:continuationSeparator/>
      </w:r>
    </w:p>
  </w:footnote>
  <w:footnote w:type="continuationNotice" w:id="1">
    <w:p w14:paraId="011EAB04" w14:textId="77777777" w:rsidR="00446297" w:rsidRDefault="00446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12F8" w14:textId="60BA36CF" w:rsidR="005226A3" w:rsidRPr="005C2061" w:rsidRDefault="005226A3" w:rsidP="005226A3">
    <w:pPr>
      <w:pStyle w:val="Nagwek"/>
      <w:shd w:val="clear" w:color="auto" w:fill="FFFFFF"/>
      <w:tabs>
        <w:tab w:val="clear" w:pos="4536"/>
        <w:tab w:val="left" w:pos="4820"/>
      </w:tabs>
      <w:ind w:left="1276"/>
      <w:jc w:val="center"/>
      <w:rPr>
        <w:rFonts w:ascii="Arial" w:hAnsi="Arial"/>
        <w:b/>
        <w:sz w:val="24"/>
        <w:szCs w:val="24"/>
      </w:rPr>
    </w:pPr>
    <w:r w:rsidRPr="005C2061"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1AB5C01F" wp14:editId="1ABB8884">
          <wp:simplePos x="0" y="0"/>
          <wp:positionH relativeFrom="column">
            <wp:posOffset>227452</wp:posOffset>
          </wp:positionH>
          <wp:positionV relativeFrom="paragraph">
            <wp:posOffset>-187742</wp:posOffset>
          </wp:positionV>
          <wp:extent cx="920663" cy="634099"/>
          <wp:effectExtent l="0" t="0" r="0" b="0"/>
          <wp:wrapNone/>
          <wp:docPr id="2" name="Obraz 2" descr="Zs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s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663" cy="634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061">
      <w:rPr>
        <w:rFonts w:ascii="Arial" w:hAnsi="Arial"/>
        <w:b/>
        <w:sz w:val="24"/>
        <w:szCs w:val="24"/>
      </w:rPr>
      <w:t>ZESPÓŁ SZKÓŁ GASTRONOMICZNO-HOTELARSKICH</w:t>
    </w:r>
  </w:p>
  <w:p w14:paraId="6A1C864A" w14:textId="77777777" w:rsidR="005226A3" w:rsidRPr="005C2061" w:rsidRDefault="005226A3" w:rsidP="005226A3">
    <w:pPr>
      <w:pStyle w:val="Nagwek"/>
      <w:shd w:val="clear" w:color="auto" w:fill="FFFFFF"/>
      <w:ind w:left="1134"/>
      <w:jc w:val="center"/>
      <w:rPr>
        <w:rFonts w:ascii="Arial" w:hAnsi="Arial"/>
        <w:sz w:val="24"/>
        <w:szCs w:val="24"/>
      </w:rPr>
    </w:pPr>
    <w:r w:rsidRPr="005C2061">
      <w:rPr>
        <w:rFonts w:ascii="Arial" w:hAnsi="Arial"/>
        <w:sz w:val="24"/>
        <w:szCs w:val="24"/>
      </w:rPr>
      <w:t xml:space="preserve">ul. </w:t>
    </w:r>
    <w:proofErr w:type="spellStart"/>
    <w:r w:rsidRPr="005C2061">
      <w:rPr>
        <w:rFonts w:ascii="Arial" w:hAnsi="Arial"/>
        <w:sz w:val="24"/>
        <w:szCs w:val="24"/>
      </w:rPr>
      <w:t>Piwarskiego</w:t>
    </w:r>
    <w:proofErr w:type="spellEnd"/>
    <w:r w:rsidRPr="005C2061">
      <w:rPr>
        <w:rFonts w:ascii="Arial" w:hAnsi="Arial"/>
        <w:sz w:val="24"/>
        <w:szCs w:val="24"/>
      </w:rPr>
      <w:t xml:space="preserve"> 19, 38-440 Iwonicz-Zdrój</w:t>
    </w:r>
  </w:p>
  <w:p w14:paraId="01FF1052" w14:textId="68FD58D0" w:rsidR="005226A3" w:rsidRDefault="005226A3">
    <w:pPr>
      <w:pStyle w:val="Nagwek"/>
    </w:pPr>
  </w:p>
  <w:p w14:paraId="4D3C0B79" w14:textId="77777777" w:rsidR="005226A3" w:rsidRDefault="005226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1ADAA"/>
    <w:multiLevelType w:val="hybridMultilevel"/>
    <w:tmpl w:val="F4366BCA"/>
    <w:lvl w:ilvl="0" w:tplc="880CB9F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D7EF746">
      <w:start w:val="1"/>
      <w:numFmt w:val="lowerLetter"/>
      <w:lvlText w:val="%2."/>
      <w:lvlJc w:val="left"/>
      <w:pPr>
        <w:ind w:left="1440" w:hanging="360"/>
      </w:pPr>
    </w:lvl>
    <w:lvl w:ilvl="2" w:tplc="FE32854A">
      <w:start w:val="1"/>
      <w:numFmt w:val="lowerRoman"/>
      <w:lvlText w:val="%3."/>
      <w:lvlJc w:val="right"/>
      <w:pPr>
        <w:ind w:left="2160" w:hanging="180"/>
      </w:pPr>
    </w:lvl>
    <w:lvl w:ilvl="3" w:tplc="D0724640">
      <w:start w:val="1"/>
      <w:numFmt w:val="decimal"/>
      <w:lvlText w:val="%4."/>
      <w:lvlJc w:val="left"/>
      <w:pPr>
        <w:ind w:left="2880" w:hanging="360"/>
      </w:pPr>
    </w:lvl>
    <w:lvl w:ilvl="4" w:tplc="62527EA0">
      <w:start w:val="1"/>
      <w:numFmt w:val="lowerLetter"/>
      <w:lvlText w:val="%5."/>
      <w:lvlJc w:val="left"/>
      <w:pPr>
        <w:ind w:left="3600" w:hanging="360"/>
      </w:pPr>
    </w:lvl>
    <w:lvl w:ilvl="5" w:tplc="5C6AE114">
      <w:start w:val="1"/>
      <w:numFmt w:val="lowerRoman"/>
      <w:lvlText w:val="%6."/>
      <w:lvlJc w:val="right"/>
      <w:pPr>
        <w:ind w:left="4320" w:hanging="180"/>
      </w:pPr>
    </w:lvl>
    <w:lvl w:ilvl="6" w:tplc="6682F872">
      <w:start w:val="1"/>
      <w:numFmt w:val="decimal"/>
      <w:lvlText w:val="%7."/>
      <w:lvlJc w:val="left"/>
      <w:pPr>
        <w:ind w:left="5040" w:hanging="360"/>
      </w:pPr>
    </w:lvl>
    <w:lvl w:ilvl="7" w:tplc="D15A1DA0">
      <w:start w:val="1"/>
      <w:numFmt w:val="lowerLetter"/>
      <w:lvlText w:val="%8."/>
      <w:lvlJc w:val="left"/>
      <w:pPr>
        <w:ind w:left="5760" w:hanging="360"/>
      </w:pPr>
    </w:lvl>
    <w:lvl w:ilvl="8" w:tplc="FD6EF6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41E3"/>
    <w:multiLevelType w:val="hybridMultilevel"/>
    <w:tmpl w:val="78D626BE"/>
    <w:lvl w:ilvl="0" w:tplc="B664BD24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D7468C6">
      <w:start w:val="1"/>
      <w:numFmt w:val="lowerLetter"/>
      <w:lvlText w:val="%2."/>
      <w:lvlJc w:val="left"/>
      <w:pPr>
        <w:ind w:left="1440" w:hanging="360"/>
      </w:pPr>
    </w:lvl>
    <w:lvl w:ilvl="2" w:tplc="EE165388">
      <w:start w:val="1"/>
      <w:numFmt w:val="lowerRoman"/>
      <w:lvlText w:val="%3."/>
      <w:lvlJc w:val="right"/>
      <w:pPr>
        <w:ind w:left="2160" w:hanging="180"/>
      </w:pPr>
    </w:lvl>
    <w:lvl w:ilvl="3" w:tplc="0DF6F4DC">
      <w:start w:val="1"/>
      <w:numFmt w:val="decimal"/>
      <w:lvlText w:val="%4."/>
      <w:lvlJc w:val="left"/>
      <w:pPr>
        <w:ind w:left="2880" w:hanging="360"/>
      </w:pPr>
    </w:lvl>
    <w:lvl w:ilvl="4" w:tplc="4B60F3C2">
      <w:start w:val="1"/>
      <w:numFmt w:val="lowerLetter"/>
      <w:lvlText w:val="%5."/>
      <w:lvlJc w:val="left"/>
      <w:pPr>
        <w:ind w:left="3600" w:hanging="360"/>
      </w:pPr>
    </w:lvl>
    <w:lvl w:ilvl="5" w:tplc="E42E6746">
      <w:start w:val="1"/>
      <w:numFmt w:val="lowerRoman"/>
      <w:lvlText w:val="%6."/>
      <w:lvlJc w:val="right"/>
      <w:pPr>
        <w:ind w:left="4320" w:hanging="180"/>
      </w:pPr>
    </w:lvl>
    <w:lvl w:ilvl="6" w:tplc="7C86C068">
      <w:start w:val="1"/>
      <w:numFmt w:val="decimal"/>
      <w:lvlText w:val="%7."/>
      <w:lvlJc w:val="left"/>
      <w:pPr>
        <w:ind w:left="5040" w:hanging="360"/>
      </w:pPr>
    </w:lvl>
    <w:lvl w:ilvl="7" w:tplc="EE9EAAD2">
      <w:start w:val="1"/>
      <w:numFmt w:val="lowerLetter"/>
      <w:lvlText w:val="%8."/>
      <w:lvlJc w:val="left"/>
      <w:pPr>
        <w:ind w:left="5760" w:hanging="360"/>
      </w:pPr>
    </w:lvl>
    <w:lvl w:ilvl="8" w:tplc="B5CA8C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44EA"/>
    <w:multiLevelType w:val="hybridMultilevel"/>
    <w:tmpl w:val="D1F41688"/>
    <w:lvl w:ilvl="0" w:tplc="E6C6E8C4">
      <w:start w:val="1"/>
      <w:numFmt w:val="decimal"/>
      <w:lvlText w:val="%1."/>
      <w:lvlJc w:val="left"/>
      <w:pPr>
        <w:ind w:left="720" w:hanging="360"/>
      </w:pPr>
    </w:lvl>
    <w:lvl w:ilvl="1" w:tplc="61241A9A">
      <w:start w:val="1"/>
      <w:numFmt w:val="lowerLetter"/>
      <w:lvlText w:val="%2."/>
      <w:lvlJc w:val="left"/>
      <w:pPr>
        <w:ind w:left="1440" w:hanging="360"/>
      </w:pPr>
    </w:lvl>
    <w:lvl w:ilvl="2" w:tplc="CB3A219E">
      <w:start w:val="1"/>
      <w:numFmt w:val="lowerRoman"/>
      <w:lvlText w:val="%3."/>
      <w:lvlJc w:val="right"/>
      <w:pPr>
        <w:ind w:left="2160" w:hanging="180"/>
      </w:pPr>
    </w:lvl>
    <w:lvl w:ilvl="3" w:tplc="0EAE8F06">
      <w:start w:val="1"/>
      <w:numFmt w:val="decimal"/>
      <w:lvlText w:val="%4."/>
      <w:lvlJc w:val="left"/>
      <w:pPr>
        <w:ind w:left="2880" w:hanging="360"/>
      </w:pPr>
    </w:lvl>
    <w:lvl w:ilvl="4" w:tplc="737CDB6E">
      <w:start w:val="1"/>
      <w:numFmt w:val="lowerLetter"/>
      <w:lvlText w:val="%5."/>
      <w:lvlJc w:val="left"/>
      <w:pPr>
        <w:ind w:left="3600" w:hanging="360"/>
      </w:pPr>
    </w:lvl>
    <w:lvl w:ilvl="5" w:tplc="9EEAE028">
      <w:start w:val="1"/>
      <w:numFmt w:val="lowerRoman"/>
      <w:lvlText w:val="%6."/>
      <w:lvlJc w:val="right"/>
      <w:pPr>
        <w:ind w:left="4320" w:hanging="180"/>
      </w:pPr>
    </w:lvl>
    <w:lvl w:ilvl="6" w:tplc="17B01844">
      <w:start w:val="1"/>
      <w:numFmt w:val="decimal"/>
      <w:lvlText w:val="%7."/>
      <w:lvlJc w:val="left"/>
      <w:pPr>
        <w:ind w:left="5040" w:hanging="360"/>
      </w:pPr>
    </w:lvl>
    <w:lvl w:ilvl="7" w:tplc="34A2A5F0">
      <w:start w:val="1"/>
      <w:numFmt w:val="lowerLetter"/>
      <w:lvlText w:val="%8."/>
      <w:lvlJc w:val="left"/>
      <w:pPr>
        <w:ind w:left="5760" w:hanging="360"/>
      </w:pPr>
    </w:lvl>
    <w:lvl w:ilvl="8" w:tplc="7E920F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6188"/>
    <w:multiLevelType w:val="hybridMultilevel"/>
    <w:tmpl w:val="DFECF98A"/>
    <w:lvl w:ilvl="0" w:tplc="E6B40A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D68AB40">
      <w:start w:val="1"/>
      <w:numFmt w:val="lowerLetter"/>
      <w:lvlText w:val="%2."/>
      <w:lvlJc w:val="left"/>
      <w:pPr>
        <w:ind w:left="1440" w:hanging="360"/>
      </w:pPr>
    </w:lvl>
    <w:lvl w:ilvl="2" w:tplc="6A00ED64">
      <w:start w:val="1"/>
      <w:numFmt w:val="lowerRoman"/>
      <w:lvlText w:val="%3."/>
      <w:lvlJc w:val="right"/>
      <w:pPr>
        <w:ind w:left="2160" w:hanging="180"/>
      </w:pPr>
    </w:lvl>
    <w:lvl w:ilvl="3" w:tplc="96B65C6E">
      <w:start w:val="1"/>
      <w:numFmt w:val="decimal"/>
      <w:lvlText w:val="%4."/>
      <w:lvlJc w:val="left"/>
      <w:pPr>
        <w:ind w:left="2880" w:hanging="360"/>
      </w:pPr>
    </w:lvl>
    <w:lvl w:ilvl="4" w:tplc="7B1C667C">
      <w:start w:val="1"/>
      <w:numFmt w:val="lowerLetter"/>
      <w:lvlText w:val="%5."/>
      <w:lvlJc w:val="left"/>
      <w:pPr>
        <w:ind w:left="3600" w:hanging="360"/>
      </w:pPr>
    </w:lvl>
    <w:lvl w:ilvl="5" w:tplc="1A7C8BE6">
      <w:start w:val="1"/>
      <w:numFmt w:val="lowerRoman"/>
      <w:lvlText w:val="%6."/>
      <w:lvlJc w:val="right"/>
      <w:pPr>
        <w:ind w:left="4320" w:hanging="180"/>
      </w:pPr>
    </w:lvl>
    <w:lvl w:ilvl="6" w:tplc="63B21A5A">
      <w:start w:val="1"/>
      <w:numFmt w:val="decimal"/>
      <w:lvlText w:val="%7."/>
      <w:lvlJc w:val="left"/>
      <w:pPr>
        <w:ind w:left="5040" w:hanging="360"/>
      </w:pPr>
    </w:lvl>
    <w:lvl w:ilvl="7" w:tplc="5680EAD2">
      <w:start w:val="1"/>
      <w:numFmt w:val="lowerLetter"/>
      <w:lvlText w:val="%8."/>
      <w:lvlJc w:val="left"/>
      <w:pPr>
        <w:ind w:left="5760" w:hanging="360"/>
      </w:pPr>
    </w:lvl>
    <w:lvl w:ilvl="8" w:tplc="0352C8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84C9"/>
    <w:multiLevelType w:val="hybridMultilevel"/>
    <w:tmpl w:val="C7A6A1F6"/>
    <w:lvl w:ilvl="0" w:tplc="CBD65D60">
      <w:start w:val="1"/>
      <w:numFmt w:val="decimal"/>
      <w:lvlText w:val="%1."/>
      <w:lvlJc w:val="left"/>
      <w:pPr>
        <w:ind w:left="720" w:hanging="360"/>
      </w:pPr>
    </w:lvl>
    <w:lvl w:ilvl="1" w:tplc="BE401964">
      <w:start w:val="1"/>
      <w:numFmt w:val="lowerLetter"/>
      <w:lvlText w:val="%2."/>
      <w:lvlJc w:val="left"/>
      <w:pPr>
        <w:ind w:left="1440" w:hanging="360"/>
      </w:pPr>
    </w:lvl>
    <w:lvl w:ilvl="2" w:tplc="688AD7F4">
      <w:start w:val="1"/>
      <w:numFmt w:val="lowerRoman"/>
      <w:lvlText w:val="%3."/>
      <w:lvlJc w:val="right"/>
      <w:pPr>
        <w:ind w:left="2160" w:hanging="180"/>
      </w:pPr>
    </w:lvl>
    <w:lvl w:ilvl="3" w:tplc="66EE3734">
      <w:start w:val="1"/>
      <w:numFmt w:val="decimal"/>
      <w:lvlText w:val="%4."/>
      <w:lvlJc w:val="left"/>
      <w:pPr>
        <w:ind w:left="2880" w:hanging="360"/>
      </w:pPr>
    </w:lvl>
    <w:lvl w:ilvl="4" w:tplc="3C248334">
      <w:start w:val="1"/>
      <w:numFmt w:val="lowerLetter"/>
      <w:lvlText w:val="%5."/>
      <w:lvlJc w:val="left"/>
      <w:pPr>
        <w:ind w:left="3600" w:hanging="360"/>
      </w:pPr>
    </w:lvl>
    <w:lvl w:ilvl="5" w:tplc="E1A03EA2">
      <w:start w:val="1"/>
      <w:numFmt w:val="lowerRoman"/>
      <w:lvlText w:val="%6."/>
      <w:lvlJc w:val="right"/>
      <w:pPr>
        <w:ind w:left="4320" w:hanging="180"/>
      </w:pPr>
    </w:lvl>
    <w:lvl w:ilvl="6" w:tplc="5B3A302E">
      <w:start w:val="1"/>
      <w:numFmt w:val="decimal"/>
      <w:lvlText w:val="%7."/>
      <w:lvlJc w:val="left"/>
      <w:pPr>
        <w:ind w:left="5040" w:hanging="360"/>
      </w:pPr>
    </w:lvl>
    <w:lvl w:ilvl="7" w:tplc="C72C5B6C">
      <w:start w:val="1"/>
      <w:numFmt w:val="lowerLetter"/>
      <w:lvlText w:val="%8."/>
      <w:lvlJc w:val="left"/>
      <w:pPr>
        <w:ind w:left="5760" w:hanging="360"/>
      </w:pPr>
    </w:lvl>
    <w:lvl w:ilvl="8" w:tplc="DA6AD2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998A"/>
    <w:multiLevelType w:val="hybridMultilevel"/>
    <w:tmpl w:val="CFEE7B88"/>
    <w:lvl w:ilvl="0" w:tplc="6E02C0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5AEC572">
      <w:start w:val="1"/>
      <w:numFmt w:val="lowerLetter"/>
      <w:lvlText w:val="%2."/>
      <w:lvlJc w:val="left"/>
      <w:pPr>
        <w:ind w:left="1440" w:hanging="360"/>
      </w:pPr>
    </w:lvl>
    <w:lvl w:ilvl="2" w:tplc="5D448E40">
      <w:start w:val="1"/>
      <w:numFmt w:val="lowerRoman"/>
      <w:lvlText w:val="%3."/>
      <w:lvlJc w:val="right"/>
      <w:pPr>
        <w:ind w:left="2160" w:hanging="180"/>
      </w:pPr>
    </w:lvl>
    <w:lvl w:ilvl="3" w:tplc="AD06608A">
      <w:start w:val="1"/>
      <w:numFmt w:val="decimal"/>
      <w:lvlText w:val="%4."/>
      <w:lvlJc w:val="left"/>
      <w:pPr>
        <w:ind w:left="2880" w:hanging="360"/>
      </w:pPr>
    </w:lvl>
    <w:lvl w:ilvl="4" w:tplc="F91ADC04">
      <w:start w:val="1"/>
      <w:numFmt w:val="lowerLetter"/>
      <w:lvlText w:val="%5."/>
      <w:lvlJc w:val="left"/>
      <w:pPr>
        <w:ind w:left="3600" w:hanging="360"/>
      </w:pPr>
    </w:lvl>
    <w:lvl w:ilvl="5" w:tplc="2D14B078">
      <w:start w:val="1"/>
      <w:numFmt w:val="lowerRoman"/>
      <w:lvlText w:val="%6."/>
      <w:lvlJc w:val="right"/>
      <w:pPr>
        <w:ind w:left="4320" w:hanging="180"/>
      </w:pPr>
    </w:lvl>
    <w:lvl w:ilvl="6" w:tplc="8DB6EBF0">
      <w:start w:val="1"/>
      <w:numFmt w:val="decimal"/>
      <w:lvlText w:val="%7."/>
      <w:lvlJc w:val="left"/>
      <w:pPr>
        <w:ind w:left="5040" w:hanging="360"/>
      </w:pPr>
    </w:lvl>
    <w:lvl w:ilvl="7" w:tplc="1DB63C7A">
      <w:start w:val="1"/>
      <w:numFmt w:val="lowerLetter"/>
      <w:lvlText w:val="%8."/>
      <w:lvlJc w:val="left"/>
      <w:pPr>
        <w:ind w:left="5760" w:hanging="360"/>
      </w:pPr>
    </w:lvl>
    <w:lvl w:ilvl="8" w:tplc="75FEFA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26DB9"/>
    <w:multiLevelType w:val="hybridMultilevel"/>
    <w:tmpl w:val="7144C7E4"/>
    <w:lvl w:ilvl="0" w:tplc="05D2C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23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E5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21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2B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6B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F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0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89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8059"/>
    <w:multiLevelType w:val="hybridMultilevel"/>
    <w:tmpl w:val="88303020"/>
    <w:lvl w:ilvl="0" w:tplc="B018139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B12DE50">
      <w:start w:val="1"/>
      <w:numFmt w:val="lowerLetter"/>
      <w:lvlText w:val="%2."/>
      <w:lvlJc w:val="left"/>
      <w:pPr>
        <w:ind w:left="1440" w:hanging="360"/>
      </w:pPr>
    </w:lvl>
    <w:lvl w:ilvl="2" w:tplc="5CA6E90A">
      <w:start w:val="1"/>
      <w:numFmt w:val="lowerRoman"/>
      <w:lvlText w:val="%3."/>
      <w:lvlJc w:val="right"/>
      <w:pPr>
        <w:ind w:left="2160" w:hanging="180"/>
      </w:pPr>
    </w:lvl>
    <w:lvl w:ilvl="3" w:tplc="E50EFAFC">
      <w:start w:val="1"/>
      <w:numFmt w:val="decimal"/>
      <w:lvlText w:val="%4."/>
      <w:lvlJc w:val="left"/>
      <w:pPr>
        <w:ind w:left="2880" w:hanging="360"/>
      </w:pPr>
    </w:lvl>
    <w:lvl w:ilvl="4" w:tplc="29EEDC68">
      <w:start w:val="1"/>
      <w:numFmt w:val="lowerLetter"/>
      <w:lvlText w:val="%5."/>
      <w:lvlJc w:val="left"/>
      <w:pPr>
        <w:ind w:left="3600" w:hanging="360"/>
      </w:pPr>
    </w:lvl>
    <w:lvl w:ilvl="5" w:tplc="1AAC9B18">
      <w:start w:val="1"/>
      <w:numFmt w:val="lowerRoman"/>
      <w:lvlText w:val="%6."/>
      <w:lvlJc w:val="right"/>
      <w:pPr>
        <w:ind w:left="4320" w:hanging="180"/>
      </w:pPr>
    </w:lvl>
    <w:lvl w:ilvl="6" w:tplc="6C8E20F8">
      <w:start w:val="1"/>
      <w:numFmt w:val="decimal"/>
      <w:lvlText w:val="%7."/>
      <w:lvlJc w:val="left"/>
      <w:pPr>
        <w:ind w:left="5040" w:hanging="360"/>
      </w:pPr>
    </w:lvl>
    <w:lvl w:ilvl="7" w:tplc="402662AC">
      <w:start w:val="1"/>
      <w:numFmt w:val="lowerLetter"/>
      <w:lvlText w:val="%8."/>
      <w:lvlJc w:val="left"/>
      <w:pPr>
        <w:ind w:left="5760" w:hanging="360"/>
      </w:pPr>
    </w:lvl>
    <w:lvl w:ilvl="8" w:tplc="F03263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8CF8"/>
    <w:multiLevelType w:val="hybridMultilevel"/>
    <w:tmpl w:val="F91C3E5E"/>
    <w:lvl w:ilvl="0" w:tplc="2040A2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836D058">
      <w:start w:val="1"/>
      <w:numFmt w:val="lowerLetter"/>
      <w:lvlText w:val="%2."/>
      <w:lvlJc w:val="left"/>
      <w:pPr>
        <w:ind w:left="1440" w:hanging="360"/>
      </w:pPr>
    </w:lvl>
    <w:lvl w:ilvl="2" w:tplc="5BA67E2C">
      <w:start w:val="1"/>
      <w:numFmt w:val="lowerRoman"/>
      <w:lvlText w:val="%3."/>
      <w:lvlJc w:val="right"/>
      <w:pPr>
        <w:ind w:left="2160" w:hanging="180"/>
      </w:pPr>
    </w:lvl>
    <w:lvl w:ilvl="3" w:tplc="CBB0D99E">
      <w:start w:val="1"/>
      <w:numFmt w:val="decimal"/>
      <w:lvlText w:val="%4."/>
      <w:lvlJc w:val="left"/>
      <w:pPr>
        <w:ind w:left="2880" w:hanging="360"/>
      </w:pPr>
    </w:lvl>
    <w:lvl w:ilvl="4" w:tplc="030C4CE2">
      <w:start w:val="1"/>
      <w:numFmt w:val="lowerLetter"/>
      <w:lvlText w:val="%5."/>
      <w:lvlJc w:val="left"/>
      <w:pPr>
        <w:ind w:left="3600" w:hanging="360"/>
      </w:pPr>
    </w:lvl>
    <w:lvl w:ilvl="5" w:tplc="FD9AC28A">
      <w:start w:val="1"/>
      <w:numFmt w:val="lowerRoman"/>
      <w:lvlText w:val="%6."/>
      <w:lvlJc w:val="right"/>
      <w:pPr>
        <w:ind w:left="4320" w:hanging="180"/>
      </w:pPr>
    </w:lvl>
    <w:lvl w:ilvl="6" w:tplc="B41876F8">
      <w:start w:val="1"/>
      <w:numFmt w:val="decimal"/>
      <w:lvlText w:val="%7."/>
      <w:lvlJc w:val="left"/>
      <w:pPr>
        <w:ind w:left="5040" w:hanging="360"/>
      </w:pPr>
    </w:lvl>
    <w:lvl w:ilvl="7" w:tplc="6F64ADA0">
      <w:start w:val="1"/>
      <w:numFmt w:val="lowerLetter"/>
      <w:lvlText w:val="%8."/>
      <w:lvlJc w:val="left"/>
      <w:pPr>
        <w:ind w:left="5760" w:hanging="360"/>
      </w:pPr>
    </w:lvl>
    <w:lvl w:ilvl="8" w:tplc="5ED80C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9DB1"/>
    <w:multiLevelType w:val="hybridMultilevel"/>
    <w:tmpl w:val="3BF8F782"/>
    <w:lvl w:ilvl="0" w:tplc="EAA8D8F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47CBA0C">
      <w:start w:val="1"/>
      <w:numFmt w:val="lowerLetter"/>
      <w:lvlText w:val="%2."/>
      <w:lvlJc w:val="left"/>
      <w:pPr>
        <w:ind w:left="1440" w:hanging="360"/>
      </w:pPr>
    </w:lvl>
    <w:lvl w:ilvl="2" w:tplc="08D2BFCC">
      <w:start w:val="1"/>
      <w:numFmt w:val="lowerRoman"/>
      <w:lvlText w:val="%3."/>
      <w:lvlJc w:val="right"/>
      <w:pPr>
        <w:ind w:left="2160" w:hanging="180"/>
      </w:pPr>
    </w:lvl>
    <w:lvl w:ilvl="3" w:tplc="6B0C1374">
      <w:start w:val="1"/>
      <w:numFmt w:val="decimal"/>
      <w:lvlText w:val="%4."/>
      <w:lvlJc w:val="left"/>
      <w:pPr>
        <w:ind w:left="2880" w:hanging="360"/>
      </w:pPr>
    </w:lvl>
    <w:lvl w:ilvl="4" w:tplc="92D6C710">
      <w:start w:val="1"/>
      <w:numFmt w:val="lowerLetter"/>
      <w:lvlText w:val="%5."/>
      <w:lvlJc w:val="left"/>
      <w:pPr>
        <w:ind w:left="3600" w:hanging="360"/>
      </w:pPr>
    </w:lvl>
    <w:lvl w:ilvl="5" w:tplc="24A4352C">
      <w:start w:val="1"/>
      <w:numFmt w:val="lowerRoman"/>
      <w:lvlText w:val="%6."/>
      <w:lvlJc w:val="right"/>
      <w:pPr>
        <w:ind w:left="4320" w:hanging="180"/>
      </w:pPr>
    </w:lvl>
    <w:lvl w:ilvl="6" w:tplc="567A0FAE">
      <w:start w:val="1"/>
      <w:numFmt w:val="decimal"/>
      <w:lvlText w:val="%7."/>
      <w:lvlJc w:val="left"/>
      <w:pPr>
        <w:ind w:left="5040" w:hanging="360"/>
      </w:pPr>
    </w:lvl>
    <w:lvl w:ilvl="7" w:tplc="F384C69C">
      <w:start w:val="1"/>
      <w:numFmt w:val="lowerLetter"/>
      <w:lvlText w:val="%8."/>
      <w:lvlJc w:val="left"/>
      <w:pPr>
        <w:ind w:left="5760" w:hanging="360"/>
      </w:pPr>
    </w:lvl>
    <w:lvl w:ilvl="8" w:tplc="06763A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4541"/>
    <w:multiLevelType w:val="hybridMultilevel"/>
    <w:tmpl w:val="094E5B98"/>
    <w:lvl w:ilvl="0" w:tplc="183069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5809F"/>
    <w:multiLevelType w:val="hybridMultilevel"/>
    <w:tmpl w:val="04600FBC"/>
    <w:lvl w:ilvl="0" w:tplc="E7F41E9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77E7A90">
      <w:start w:val="1"/>
      <w:numFmt w:val="lowerLetter"/>
      <w:lvlText w:val="%2."/>
      <w:lvlJc w:val="left"/>
      <w:pPr>
        <w:ind w:left="1440" w:hanging="360"/>
      </w:pPr>
    </w:lvl>
    <w:lvl w:ilvl="2" w:tplc="5BAE7E26">
      <w:start w:val="1"/>
      <w:numFmt w:val="lowerRoman"/>
      <w:lvlText w:val="%3."/>
      <w:lvlJc w:val="right"/>
      <w:pPr>
        <w:ind w:left="2160" w:hanging="180"/>
      </w:pPr>
    </w:lvl>
    <w:lvl w:ilvl="3" w:tplc="DFE4B9B2">
      <w:start w:val="1"/>
      <w:numFmt w:val="decimal"/>
      <w:lvlText w:val="%4."/>
      <w:lvlJc w:val="left"/>
      <w:pPr>
        <w:ind w:left="2880" w:hanging="360"/>
      </w:pPr>
    </w:lvl>
    <w:lvl w:ilvl="4" w:tplc="8C0416A8">
      <w:start w:val="1"/>
      <w:numFmt w:val="lowerLetter"/>
      <w:lvlText w:val="%5."/>
      <w:lvlJc w:val="left"/>
      <w:pPr>
        <w:ind w:left="3600" w:hanging="360"/>
      </w:pPr>
    </w:lvl>
    <w:lvl w:ilvl="5" w:tplc="A5A67C86">
      <w:start w:val="1"/>
      <w:numFmt w:val="lowerRoman"/>
      <w:lvlText w:val="%6."/>
      <w:lvlJc w:val="right"/>
      <w:pPr>
        <w:ind w:left="4320" w:hanging="180"/>
      </w:pPr>
    </w:lvl>
    <w:lvl w:ilvl="6" w:tplc="B69E4950">
      <w:start w:val="1"/>
      <w:numFmt w:val="decimal"/>
      <w:lvlText w:val="%7."/>
      <w:lvlJc w:val="left"/>
      <w:pPr>
        <w:ind w:left="5040" w:hanging="360"/>
      </w:pPr>
    </w:lvl>
    <w:lvl w:ilvl="7" w:tplc="1534DF0C">
      <w:start w:val="1"/>
      <w:numFmt w:val="lowerLetter"/>
      <w:lvlText w:val="%8."/>
      <w:lvlJc w:val="left"/>
      <w:pPr>
        <w:ind w:left="5760" w:hanging="360"/>
      </w:pPr>
    </w:lvl>
    <w:lvl w:ilvl="8" w:tplc="5AB401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7BD84"/>
    <w:multiLevelType w:val="hybridMultilevel"/>
    <w:tmpl w:val="E9981DA6"/>
    <w:lvl w:ilvl="0" w:tplc="DD7A4FFA">
      <w:start w:val="1"/>
      <w:numFmt w:val="decimal"/>
      <w:lvlText w:val="%1."/>
      <w:lvlJc w:val="left"/>
      <w:pPr>
        <w:ind w:left="720" w:hanging="360"/>
      </w:pPr>
    </w:lvl>
    <w:lvl w:ilvl="1" w:tplc="86E8DD42">
      <w:start w:val="1"/>
      <w:numFmt w:val="lowerLetter"/>
      <w:lvlText w:val="%2."/>
      <w:lvlJc w:val="left"/>
      <w:pPr>
        <w:ind w:left="1440" w:hanging="360"/>
      </w:pPr>
    </w:lvl>
    <w:lvl w:ilvl="2" w:tplc="BFA6CF40">
      <w:start w:val="1"/>
      <w:numFmt w:val="lowerRoman"/>
      <w:lvlText w:val="%3."/>
      <w:lvlJc w:val="right"/>
      <w:pPr>
        <w:ind w:left="2160" w:hanging="180"/>
      </w:pPr>
    </w:lvl>
    <w:lvl w:ilvl="3" w:tplc="7C2074AC">
      <w:start w:val="1"/>
      <w:numFmt w:val="decimal"/>
      <w:lvlText w:val="%4."/>
      <w:lvlJc w:val="left"/>
      <w:pPr>
        <w:ind w:left="2880" w:hanging="360"/>
      </w:pPr>
    </w:lvl>
    <w:lvl w:ilvl="4" w:tplc="5874B022">
      <w:start w:val="1"/>
      <w:numFmt w:val="lowerLetter"/>
      <w:lvlText w:val="%5."/>
      <w:lvlJc w:val="left"/>
      <w:pPr>
        <w:ind w:left="3600" w:hanging="360"/>
      </w:pPr>
    </w:lvl>
    <w:lvl w:ilvl="5" w:tplc="ABFEA954">
      <w:start w:val="1"/>
      <w:numFmt w:val="lowerRoman"/>
      <w:lvlText w:val="%6."/>
      <w:lvlJc w:val="right"/>
      <w:pPr>
        <w:ind w:left="4320" w:hanging="180"/>
      </w:pPr>
    </w:lvl>
    <w:lvl w:ilvl="6" w:tplc="6D5E1052">
      <w:start w:val="1"/>
      <w:numFmt w:val="decimal"/>
      <w:lvlText w:val="%7."/>
      <w:lvlJc w:val="left"/>
      <w:pPr>
        <w:ind w:left="5040" w:hanging="360"/>
      </w:pPr>
    </w:lvl>
    <w:lvl w:ilvl="7" w:tplc="919CB4B6">
      <w:start w:val="1"/>
      <w:numFmt w:val="lowerLetter"/>
      <w:lvlText w:val="%8."/>
      <w:lvlJc w:val="left"/>
      <w:pPr>
        <w:ind w:left="5760" w:hanging="360"/>
      </w:pPr>
    </w:lvl>
    <w:lvl w:ilvl="8" w:tplc="49ACBB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BBBF"/>
    <w:multiLevelType w:val="hybridMultilevel"/>
    <w:tmpl w:val="B24A36B2"/>
    <w:lvl w:ilvl="0" w:tplc="993045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3B87184">
      <w:start w:val="1"/>
      <w:numFmt w:val="lowerLetter"/>
      <w:lvlText w:val="%2."/>
      <w:lvlJc w:val="left"/>
      <w:pPr>
        <w:ind w:left="1440" w:hanging="360"/>
      </w:pPr>
    </w:lvl>
    <w:lvl w:ilvl="2" w:tplc="5CBA9E32">
      <w:start w:val="1"/>
      <w:numFmt w:val="lowerRoman"/>
      <w:lvlText w:val="%3."/>
      <w:lvlJc w:val="right"/>
      <w:pPr>
        <w:ind w:left="2160" w:hanging="180"/>
      </w:pPr>
    </w:lvl>
    <w:lvl w:ilvl="3" w:tplc="86E6B692">
      <w:start w:val="1"/>
      <w:numFmt w:val="decimal"/>
      <w:lvlText w:val="%4."/>
      <w:lvlJc w:val="left"/>
      <w:pPr>
        <w:ind w:left="2880" w:hanging="360"/>
      </w:pPr>
    </w:lvl>
    <w:lvl w:ilvl="4" w:tplc="9CEA52B0">
      <w:start w:val="1"/>
      <w:numFmt w:val="lowerLetter"/>
      <w:lvlText w:val="%5."/>
      <w:lvlJc w:val="left"/>
      <w:pPr>
        <w:ind w:left="3600" w:hanging="360"/>
      </w:pPr>
    </w:lvl>
    <w:lvl w:ilvl="5" w:tplc="8B885E10">
      <w:start w:val="1"/>
      <w:numFmt w:val="lowerRoman"/>
      <w:lvlText w:val="%6."/>
      <w:lvlJc w:val="right"/>
      <w:pPr>
        <w:ind w:left="4320" w:hanging="180"/>
      </w:pPr>
    </w:lvl>
    <w:lvl w:ilvl="6" w:tplc="F2CCFEB2">
      <w:start w:val="1"/>
      <w:numFmt w:val="decimal"/>
      <w:lvlText w:val="%7."/>
      <w:lvlJc w:val="left"/>
      <w:pPr>
        <w:ind w:left="5040" w:hanging="360"/>
      </w:pPr>
    </w:lvl>
    <w:lvl w:ilvl="7" w:tplc="8F86ABAE">
      <w:start w:val="1"/>
      <w:numFmt w:val="lowerLetter"/>
      <w:lvlText w:val="%8."/>
      <w:lvlJc w:val="left"/>
      <w:pPr>
        <w:ind w:left="5760" w:hanging="360"/>
      </w:pPr>
    </w:lvl>
    <w:lvl w:ilvl="8" w:tplc="E4EE13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DADDF"/>
    <w:multiLevelType w:val="hybridMultilevel"/>
    <w:tmpl w:val="83C81A8E"/>
    <w:lvl w:ilvl="0" w:tplc="4336D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9A8A982">
      <w:start w:val="1"/>
      <w:numFmt w:val="lowerLetter"/>
      <w:lvlText w:val="%2."/>
      <w:lvlJc w:val="left"/>
      <w:pPr>
        <w:ind w:left="1440" w:hanging="360"/>
      </w:pPr>
    </w:lvl>
    <w:lvl w:ilvl="2" w:tplc="8794D646">
      <w:start w:val="1"/>
      <w:numFmt w:val="lowerRoman"/>
      <w:lvlText w:val="%3."/>
      <w:lvlJc w:val="right"/>
      <w:pPr>
        <w:ind w:left="2160" w:hanging="180"/>
      </w:pPr>
    </w:lvl>
    <w:lvl w:ilvl="3" w:tplc="C87CDD38">
      <w:start w:val="1"/>
      <w:numFmt w:val="decimal"/>
      <w:lvlText w:val="%4."/>
      <w:lvlJc w:val="left"/>
      <w:pPr>
        <w:ind w:left="2880" w:hanging="360"/>
      </w:pPr>
    </w:lvl>
    <w:lvl w:ilvl="4" w:tplc="58645BCE">
      <w:start w:val="1"/>
      <w:numFmt w:val="lowerLetter"/>
      <w:lvlText w:val="%5."/>
      <w:lvlJc w:val="left"/>
      <w:pPr>
        <w:ind w:left="3600" w:hanging="360"/>
      </w:pPr>
    </w:lvl>
    <w:lvl w:ilvl="5" w:tplc="8048DFC4">
      <w:start w:val="1"/>
      <w:numFmt w:val="lowerRoman"/>
      <w:lvlText w:val="%6."/>
      <w:lvlJc w:val="right"/>
      <w:pPr>
        <w:ind w:left="4320" w:hanging="180"/>
      </w:pPr>
    </w:lvl>
    <w:lvl w:ilvl="6" w:tplc="24485AEE">
      <w:start w:val="1"/>
      <w:numFmt w:val="decimal"/>
      <w:lvlText w:val="%7."/>
      <w:lvlJc w:val="left"/>
      <w:pPr>
        <w:ind w:left="5040" w:hanging="360"/>
      </w:pPr>
    </w:lvl>
    <w:lvl w:ilvl="7" w:tplc="CB52B09C">
      <w:start w:val="1"/>
      <w:numFmt w:val="lowerLetter"/>
      <w:lvlText w:val="%8."/>
      <w:lvlJc w:val="left"/>
      <w:pPr>
        <w:ind w:left="5760" w:hanging="360"/>
      </w:pPr>
    </w:lvl>
    <w:lvl w:ilvl="8" w:tplc="C5F6E5F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532613">
    <w:abstractNumId w:val="4"/>
  </w:num>
  <w:num w:numId="2" w16cid:durableId="1673214817">
    <w:abstractNumId w:val="12"/>
  </w:num>
  <w:num w:numId="3" w16cid:durableId="1938125998">
    <w:abstractNumId w:val="2"/>
  </w:num>
  <w:num w:numId="4" w16cid:durableId="738476380">
    <w:abstractNumId w:val="6"/>
  </w:num>
  <w:num w:numId="5" w16cid:durableId="934166240">
    <w:abstractNumId w:val="7"/>
  </w:num>
  <w:num w:numId="6" w16cid:durableId="102501167">
    <w:abstractNumId w:val="14"/>
  </w:num>
  <w:num w:numId="7" w16cid:durableId="593903321">
    <w:abstractNumId w:val="11"/>
  </w:num>
  <w:num w:numId="8" w16cid:durableId="661004953">
    <w:abstractNumId w:val="3"/>
  </w:num>
  <w:num w:numId="9" w16cid:durableId="1845246793">
    <w:abstractNumId w:val="0"/>
  </w:num>
  <w:num w:numId="10" w16cid:durableId="1724871149">
    <w:abstractNumId w:val="5"/>
  </w:num>
  <w:num w:numId="11" w16cid:durableId="2033414557">
    <w:abstractNumId w:val="1"/>
  </w:num>
  <w:num w:numId="12" w16cid:durableId="253443450">
    <w:abstractNumId w:val="13"/>
  </w:num>
  <w:num w:numId="13" w16cid:durableId="1609433954">
    <w:abstractNumId w:val="9"/>
  </w:num>
  <w:num w:numId="14" w16cid:durableId="498616505">
    <w:abstractNumId w:val="8"/>
  </w:num>
  <w:num w:numId="15" w16cid:durableId="1074208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44"/>
    <w:rsid w:val="00000F05"/>
    <w:rsid w:val="00050120"/>
    <w:rsid w:val="000D4A44"/>
    <w:rsid w:val="001207E0"/>
    <w:rsid w:val="00120A41"/>
    <w:rsid w:val="00157C60"/>
    <w:rsid w:val="00163204"/>
    <w:rsid w:val="00196CBB"/>
    <w:rsid w:val="001D2F98"/>
    <w:rsid w:val="001E6959"/>
    <w:rsid w:val="00211ACD"/>
    <w:rsid w:val="00222631"/>
    <w:rsid w:val="0023563B"/>
    <w:rsid w:val="00244B3A"/>
    <w:rsid w:val="00251488"/>
    <w:rsid w:val="002657A5"/>
    <w:rsid w:val="002748ED"/>
    <w:rsid w:val="002B4F24"/>
    <w:rsid w:val="002B54BE"/>
    <w:rsid w:val="002B54EC"/>
    <w:rsid w:val="002D37BB"/>
    <w:rsid w:val="00314CBA"/>
    <w:rsid w:val="00372284"/>
    <w:rsid w:val="00397C9E"/>
    <w:rsid w:val="00403DEF"/>
    <w:rsid w:val="0040770D"/>
    <w:rsid w:val="0043264B"/>
    <w:rsid w:val="00446297"/>
    <w:rsid w:val="00453754"/>
    <w:rsid w:val="00460AD7"/>
    <w:rsid w:val="004711F5"/>
    <w:rsid w:val="0047304F"/>
    <w:rsid w:val="004740E4"/>
    <w:rsid w:val="00477C76"/>
    <w:rsid w:val="00485E25"/>
    <w:rsid w:val="0048697F"/>
    <w:rsid w:val="004B0B43"/>
    <w:rsid w:val="004B64E8"/>
    <w:rsid w:val="004C5937"/>
    <w:rsid w:val="005028DD"/>
    <w:rsid w:val="005226A3"/>
    <w:rsid w:val="00570A95"/>
    <w:rsid w:val="00582DDC"/>
    <w:rsid w:val="005B5D03"/>
    <w:rsid w:val="005C2061"/>
    <w:rsid w:val="005C3BF5"/>
    <w:rsid w:val="006036D2"/>
    <w:rsid w:val="00620A77"/>
    <w:rsid w:val="00623A54"/>
    <w:rsid w:val="006463F2"/>
    <w:rsid w:val="00670E9D"/>
    <w:rsid w:val="00690AF4"/>
    <w:rsid w:val="006B6244"/>
    <w:rsid w:val="0070563C"/>
    <w:rsid w:val="00715F93"/>
    <w:rsid w:val="007240BD"/>
    <w:rsid w:val="007414BF"/>
    <w:rsid w:val="00744284"/>
    <w:rsid w:val="00763F4E"/>
    <w:rsid w:val="007B6BCA"/>
    <w:rsid w:val="007E4EE8"/>
    <w:rsid w:val="007F607C"/>
    <w:rsid w:val="0081071A"/>
    <w:rsid w:val="008B7EEA"/>
    <w:rsid w:val="00981C7E"/>
    <w:rsid w:val="00994F2C"/>
    <w:rsid w:val="009BA061"/>
    <w:rsid w:val="009C0056"/>
    <w:rsid w:val="009D5FEA"/>
    <w:rsid w:val="009F0B3B"/>
    <w:rsid w:val="00AE1422"/>
    <w:rsid w:val="00B020E8"/>
    <w:rsid w:val="00B36FBF"/>
    <w:rsid w:val="00BD35D1"/>
    <w:rsid w:val="00BE0FE2"/>
    <w:rsid w:val="00BF51F0"/>
    <w:rsid w:val="00C62C0C"/>
    <w:rsid w:val="00C64FA1"/>
    <w:rsid w:val="00C75BB1"/>
    <w:rsid w:val="00C870DB"/>
    <w:rsid w:val="00C92F93"/>
    <w:rsid w:val="00CA1107"/>
    <w:rsid w:val="00CA38D3"/>
    <w:rsid w:val="00CD31BE"/>
    <w:rsid w:val="00E04A51"/>
    <w:rsid w:val="00E235D5"/>
    <w:rsid w:val="00E52E06"/>
    <w:rsid w:val="00E71F55"/>
    <w:rsid w:val="00E817E3"/>
    <w:rsid w:val="00E97E78"/>
    <w:rsid w:val="00F05D56"/>
    <w:rsid w:val="00F20E49"/>
    <w:rsid w:val="00F340D1"/>
    <w:rsid w:val="00F4A0E2"/>
    <w:rsid w:val="00FB63CA"/>
    <w:rsid w:val="00FE4F06"/>
    <w:rsid w:val="01B84D88"/>
    <w:rsid w:val="01CD983D"/>
    <w:rsid w:val="026A2E0F"/>
    <w:rsid w:val="032BE028"/>
    <w:rsid w:val="03495FDD"/>
    <w:rsid w:val="0351D0F4"/>
    <w:rsid w:val="04138189"/>
    <w:rsid w:val="0443BD82"/>
    <w:rsid w:val="0452498B"/>
    <w:rsid w:val="048C7B90"/>
    <w:rsid w:val="04A56D6B"/>
    <w:rsid w:val="04EC10A2"/>
    <w:rsid w:val="0553ED81"/>
    <w:rsid w:val="05BDD1A7"/>
    <w:rsid w:val="05C8A5D0"/>
    <w:rsid w:val="06134CA0"/>
    <w:rsid w:val="065F1102"/>
    <w:rsid w:val="0699A8E4"/>
    <w:rsid w:val="070BBAE6"/>
    <w:rsid w:val="07738E46"/>
    <w:rsid w:val="07F0F89A"/>
    <w:rsid w:val="0805D4AE"/>
    <w:rsid w:val="0822125B"/>
    <w:rsid w:val="0834F904"/>
    <w:rsid w:val="0898EE59"/>
    <w:rsid w:val="08A762BB"/>
    <w:rsid w:val="08C743C0"/>
    <w:rsid w:val="09215841"/>
    <w:rsid w:val="095886B1"/>
    <w:rsid w:val="09AE9F71"/>
    <w:rsid w:val="09BDA0CB"/>
    <w:rsid w:val="09F36215"/>
    <w:rsid w:val="0A631421"/>
    <w:rsid w:val="0ABE6336"/>
    <w:rsid w:val="0AF19D09"/>
    <w:rsid w:val="0AF864E7"/>
    <w:rsid w:val="0B98A552"/>
    <w:rsid w:val="0C23A9CF"/>
    <w:rsid w:val="0C397C9A"/>
    <w:rsid w:val="0C40D95A"/>
    <w:rsid w:val="0C89CB63"/>
    <w:rsid w:val="0CCD14EF"/>
    <w:rsid w:val="0CD19E1F"/>
    <w:rsid w:val="0D68BE12"/>
    <w:rsid w:val="0E155577"/>
    <w:rsid w:val="0E6C6B12"/>
    <w:rsid w:val="0E6EFC55"/>
    <w:rsid w:val="0ECDEF0D"/>
    <w:rsid w:val="0EFE008C"/>
    <w:rsid w:val="0F5DCA94"/>
    <w:rsid w:val="101BDE31"/>
    <w:rsid w:val="1068A5B8"/>
    <w:rsid w:val="106DEB39"/>
    <w:rsid w:val="111070C6"/>
    <w:rsid w:val="11DA3EDD"/>
    <w:rsid w:val="11EA911C"/>
    <w:rsid w:val="1286F7ED"/>
    <w:rsid w:val="12E9FA59"/>
    <w:rsid w:val="130F85B3"/>
    <w:rsid w:val="14B4141A"/>
    <w:rsid w:val="1548C963"/>
    <w:rsid w:val="154F9502"/>
    <w:rsid w:val="15D3AF86"/>
    <w:rsid w:val="15E64891"/>
    <w:rsid w:val="163791BE"/>
    <w:rsid w:val="1688785B"/>
    <w:rsid w:val="168E49D2"/>
    <w:rsid w:val="16BC7565"/>
    <w:rsid w:val="16EB6563"/>
    <w:rsid w:val="17062AF4"/>
    <w:rsid w:val="17A30F60"/>
    <w:rsid w:val="190C67D4"/>
    <w:rsid w:val="193D4354"/>
    <w:rsid w:val="1972766B"/>
    <w:rsid w:val="19A0E199"/>
    <w:rsid w:val="19C53E08"/>
    <w:rsid w:val="1A096CD4"/>
    <w:rsid w:val="1A230625"/>
    <w:rsid w:val="1AA6F5D3"/>
    <w:rsid w:val="1AEDC6AA"/>
    <w:rsid w:val="1B796376"/>
    <w:rsid w:val="1BB45F9B"/>
    <w:rsid w:val="1CB319C7"/>
    <w:rsid w:val="1CB336D4"/>
    <w:rsid w:val="1D1533D7"/>
    <w:rsid w:val="1D400AE4"/>
    <w:rsid w:val="1D5D3F9C"/>
    <w:rsid w:val="1DE31ABF"/>
    <w:rsid w:val="1E114AB7"/>
    <w:rsid w:val="1E7E3507"/>
    <w:rsid w:val="1E8BE99F"/>
    <w:rsid w:val="1E9F64E7"/>
    <w:rsid w:val="1EF873D7"/>
    <w:rsid w:val="1F8CEF91"/>
    <w:rsid w:val="1FF22BE2"/>
    <w:rsid w:val="20006DE8"/>
    <w:rsid w:val="204CD499"/>
    <w:rsid w:val="20D02054"/>
    <w:rsid w:val="20F37B76"/>
    <w:rsid w:val="20FD8DCC"/>
    <w:rsid w:val="2199E5AD"/>
    <w:rsid w:val="21B75505"/>
    <w:rsid w:val="2205486B"/>
    <w:rsid w:val="2219D8CD"/>
    <w:rsid w:val="229BF864"/>
    <w:rsid w:val="22D546C1"/>
    <w:rsid w:val="22FA8123"/>
    <w:rsid w:val="2320EB70"/>
    <w:rsid w:val="23B0C712"/>
    <w:rsid w:val="24692E23"/>
    <w:rsid w:val="248D4654"/>
    <w:rsid w:val="24C4B6BB"/>
    <w:rsid w:val="24E84EB9"/>
    <w:rsid w:val="25739990"/>
    <w:rsid w:val="27A7AAD7"/>
    <w:rsid w:val="28462314"/>
    <w:rsid w:val="28E318A3"/>
    <w:rsid w:val="293A3EC1"/>
    <w:rsid w:val="2959FE2D"/>
    <w:rsid w:val="296332CE"/>
    <w:rsid w:val="2977F424"/>
    <w:rsid w:val="29D63F80"/>
    <w:rsid w:val="2AF81DF7"/>
    <w:rsid w:val="2B13C485"/>
    <w:rsid w:val="2BB15B08"/>
    <w:rsid w:val="2D231CD5"/>
    <w:rsid w:val="2D80CBDF"/>
    <w:rsid w:val="2DB4FDF0"/>
    <w:rsid w:val="2DF50468"/>
    <w:rsid w:val="2E494C33"/>
    <w:rsid w:val="2E69A4A1"/>
    <w:rsid w:val="2E9FEC9B"/>
    <w:rsid w:val="2EB41A02"/>
    <w:rsid w:val="2F2F4E29"/>
    <w:rsid w:val="2F784477"/>
    <w:rsid w:val="301C8959"/>
    <w:rsid w:val="30AD795E"/>
    <w:rsid w:val="30FA0A0A"/>
    <w:rsid w:val="30FD4F4E"/>
    <w:rsid w:val="3129A501"/>
    <w:rsid w:val="32D739F0"/>
    <w:rsid w:val="32DDA7C9"/>
    <w:rsid w:val="3305AE0D"/>
    <w:rsid w:val="333D646D"/>
    <w:rsid w:val="335560BA"/>
    <w:rsid w:val="3392C040"/>
    <w:rsid w:val="33960A12"/>
    <w:rsid w:val="344B369D"/>
    <w:rsid w:val="349D8D59"/>
    <w:rsid w:val="34E4FA39"/>
    <w:rsid w:val="352910B3"/>
    <w:rsid w:val="355B8497"/>
    <w:rsid w:val="35C87353"/>
    <w:rsid w:val="36752BC9"/>
    <w:rsid w:val="3726363B"/>
    <w:rsid w:val="37BC7FB0"/>
    <w:rsid w:val="37D91F30"/>
    <w:rsid w:val="391BF920"/>
    <w:rsid w:val="3A62A763"/>
    <w:rsid w:val="3A871693"/>
    <w:rsid w:val="3AEC0990"/>
    <w:rsid w:val="3B9885DD"/>
    <w:rsid w:val="3B9A0215"/>
    <w:rsid w:val="3C8FF0D3"/>
    <w:rsid w:val="3CAC9053"/>
    <w:rsid w:val="3CB2EC72"/>
    <w:rsid w:val="3CF427E1"/>
    <w:rsid w:val="3D1FF4CB"/>
    <w:rsid w:val="3D207084"/>
    <w:rsid w:val="3D821CAC"/>
    <w:rsid w:val="3E472C93"/>
    <w:rsid w:val="3F021AE0"/>
    <w:rsid w:val="3F040E10"/>
    <w:rsid w:val="3F85B426"/>
    <w:rsid w:val="3F9BD65D"/>
    <w:rsid w:val="3FAFB200"/>
    <w:rsid w:val="3FB6E8C7"/>
    <w:rsid w:val="3FD6B78D"/>
    <w:rsid w:val="411B87C1"/>
    <w:rsid w:val="413E94CE"/>
    <w:rsid w:val="422DC093"/>
    <w:rsid w:val="4357AD4B"/>
    <w:rsid w:val="442C8D1A"/>
    <w:rsid w:val="448B42DF"/>
    <w:rsid w:val="449EFBC3"/>
    <w:rsid w:val="44DEA0D3"/>
    <w:rsid w:val="451784B0"/>
    <w:rsid w:val="45AA1AC0"/>
    <w:rsid w:val="45C8072D"/>
    <w:rsid w:val="4629F6EE"/>
    <w:rsid w:val="464D0E83"/>
    <w:rsid w:val="468F4E0D"/>
    <w:rsid w:val="477F5774"/>
    <w:rsid w:val="4797714B"/>
    <w:rsid w:val="4863BC60"/>
    <w:rsid w:val="48A0C4CA"/>
    <w:rsid w:val="48B1FB03"/>
    <w:rsid w:val="492A4EE2"/>
    <w:rsid w:val="49F23F53"/>
    <w:rsid w:val="4AA123D2"/>
    <w:rsid w:val="4B5C1D71"/>
    <w:rsid w:val="4B913287"/>
    <w:rsid w:val="4D60B40F"/>
    <w:rsid w:val="4DD1F367"/>
    <w:rsid w:val="4DDA4C8F"/>
    <w:rsid w:val="4E0D5EED"/>
    <w:rsid w:val="4E158347"/>
    <w:rsid w:val="4E32FD68"/>
    <w:rsid w:val="4E3DFD4F"/>
    <w:rsid w:val="4EF8C07D"/>
    <w:rsid w:val="4F2B3D46"/>
    <w:rsid w:val="4F76BA56"/>
    <w:rsid w:val="4F8B89C8"/>
    <w:rsid w:val="5048ADD5"/>
    <w:rsid w:val="50595CCA"/>
    <w:rsid w:val="5086E33C"/>
    <w:rsid w:val="509B1BCE"/>
    <w:rsid w:val="51C3C1C6"/>
    <w:rsid w:val="522AFE36"/>
    <w:rsid w:val="52322CDD"/>
    <w:rsid w:val="5246630D"/>
    <w:rsid w:val="525CCD77"/>
    <w:rsid w:val="52F63A2E"/>
    <w:rsid w:val="535F7087"/>
    <w:rsid w:val="53E8B4E7"/>
    <w:rsid w:val="53EFF0B7"/>
    <w:rsid w:val="54609EB5"/>
    <w:rsid w:val="5487CC45"/>
    <w:rsid w:val="553BBA82"/>
    <w:rsid w:val="5598AF36"/>
    <w:rsid w:val="56670CFE"/>
    <w:rsid w:val="5689A5B0"/>
    <w:rsid w:val="578B0A64"/>
    <w:rsid w:val="579C14AC"/>
    <w:rsid w:val="58AF0B33"/>
    <w:rsid w:val="58F91B0E"/>
    <w:rsid w:val="590F5444"/>
    <w:rsid w:val="593B8C04"/>
    <w:rsid w:val="5AC323A4"/>
    <w:rsid w:val="5B2C5B15"/>
    <w:rsid w:val="5B50EAE9"/>
    <w:rsid w:val="5BEC19E8"/>
    <w:rsid w:val="5CF7B11A"/>
    <w:rsid w:val="5D7D4705"/>
    <w:rsid w:val="5D8CDB41"/>
    <w:rsid w:val="5DA2E695"/>
    <w:rsid w:val="5EA86E8B"/>
    <w:rsid w:val="5EC1D8AF"/>
    <w:rsid w:val="5EE54EDD"/>
    <w:rsid w:val="5F0F1133"/>
    <w:rsid w:val="5F3AA1C4"/>
    <w:rsid w:val="5F9B6A99"/>
    <w:rsid w:val="601E4D66"/>
    <w:rsid w:val="60836737"/>
    <w:rsid w:val="6174A8EA"/>
    <w:rsid w:val="61AD1083"/>
    <w:rsid w:val="61BA4F0C"/>
    <w:rsid w:val="61BBABC5"/>
    <w:rsid w:val="6229EE06"/>
    <w:rsid w:val="6276CCB7"/>
    <w:rsid w:val="6295F98F"/>
    <w:rsid w:val="631BD330"/>
    <w:rsid w:val="6371889A"/>
    <w:rsid w:val="63B22C80"/>
    <w:rsid w:val="644C8B53"/>
    <w:rsid w:val="651CCDEC"/>
    <w:rsid w:val="65784CEB"/>
    <w:rsid w:val="659A2735"/>
    <w:rsid w:val="66190D7C"/>
    <w:rsid w:val="665EA780"/>
    <w:rsid w:val="6664086B"/>
    <w:rsid w:val="66F095AB"/>
    <w:rsid w:val="671066A1"/>
    <w:rsid w:val="67AF41CB"/>
    <w:rsid w:val="685060F6"/>
    <w:rsid w:val="688DDD36"/>
    <w:rsid w:val="69026EAD"/>
    <w:rsid w:val="691EB5E4"/>
    <w:rsid w:val="694F04F5"/>
    <w:rsid w:val="69BB2C05"/>
    <w:rsid w:val="6A12D162"/>
    <w:rsid w:val="6A6D9858"/>
    <w:rsid w:val="6AA00428"/>
    <w:rsid w:val="6ABCBA92"/>
    <w:rsid w:val="6B5C3005"/>
    <w:rsid w:val="6C3F93F2"/>
    <w:rsid w:val="6C496B9D"/>
    <w:rsid w:val="6CB9D1A4"/>
    <w:rsid w:val="6D3CC9D4"/>
    <w:rsid w:val="6D46EE92"/>
    <w:rsid w:val="6E0E4176"/>
    <w:rsid w:val="6E344BD7"/>
    <w:rsid w:val="6E927398"/>
    <w:rsid w:val="6EC3C8D2"/>
    <w:rsid w:val="6F378C51"/>
    <w:rsid w:val="6F42564B"/>
    <w:rsid w:val="6F8008B0"/>
    <w:rsid w:val="705C8230"/>
    <w:rsid w:val="72103467"/>
    <w:rsid w:val="7214A83B"/>
    <w:rsid w:val="724F3474"/>
    <w:rsid w:val="7351DBE6"/>
    <w:rsid w:val="736721C3"/>
    <w:rsid w:val="73E71920"/>
    <w:rsid w:val="7484C5BC"/>
    <w:rsid w:val="750337C2"/>
    <w:rsid w:val="75ACC302"/>
    <w:rsid w:val="75CDE13D"/>
    <w:rsid w:val="75E42FAD"/>
    <w:rsid w:val="76870A6E"/>
    <w:rsid w:val="7719402B"/>
    <w:rsid w:val="7752F075"/>
    <w:rsid w:val="781DEA1C"/>
    <w:rsid w:val="78A6CFA3"/>
    <w:rsid w:val="78D2ACA6"/>
    <w:rsid w:val="795BF19D"/>
    <w:rsid w:val="796395FF"/>
    <w:rsid w:val="798051C3"/>
    <w:rsid w:val="7A638F7E"/>
    <w:rsid w:val="7AB93C1E"/>
    <w:rsid w:val="7B260183"/>
    <w:rsid w:val="7BA574B9"/>
    <w:rsid w:val="7D3887E5"/>
    <w:rsid w:val="7DCD01B2"/>
    <w:rsid w:val="7DE5E758"/>
    <w:rsid w:val="7E586C88"/>
    <w:rsid w:val="7E9BB942"/>
    <w:rsid w:val="7ED014F8"/>
    <w:rsid w:val="7F22A70F"/>
    <w:rsid w:val="7F68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274AD7"/>
  <w15:chartTrackingRefBased/>
  <w15:docId w15:val="{97E1743D-0B01-41F1-9FEE-EF730B1F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F0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5D56"/>
  </w:style>
  <w:style w:type="character" w:customStyle="1" w:styleId="eop">
    <w:name w:val="eop"/>
    <w:basedOn w:val="Domylnaczcionkaakapitu"/>
    <w:rsid w:val="00F05D56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52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226A3"/>
  </w:style>
  <w:style w:type="paragraph" w:styleId="Stopka">
    <w:name w:val="footer"/>
    <w:basedOn w:val="Normalny"/>
    <w:link w:val="StopkaZnak"/>
    <w:uiPriority w:val="99"/>
    <w:unhideWhenUsed/>
    <w:rsid w:val="0052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A3"/>
  </w:style>
  <w:style w:type="paragraph" w:styleId="Tekstdymka">
    <w:name w:val="Balloon Text"/>
    <w:basedOn w:val="Normalny"/>
    <w:link w:val="TekstdymkaZnak"/>
    <w:uiPriority w:val="99"/>
    <w:semiHidden/>
    <w:unhideWhenUsed/>
    <w:rsid w:val="00CA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8D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F234-A80A-4E21-B709-C46BA5E9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językowa</dc:creator>
  <cp:keywords/>
  <dc:description/>
  <cp:lastModifiedBy>Anna Foremny</cp:lastModifiedBy>
  <cp:revision>2</cp:revision>
  <cp:lastPrinted>2026-06-16T09:18:00Z</cp:lastPrinted>
  <dcterms:created xsi:type="dcterms:W3CDTF">2026-07-01T11:50:00Z</dcterms:created>
  <dcterms:modified xsi:type="dcterms:W3CDTF">2026-07-01T11:50:00Z</dcterms:modified>
</cp:coreProperties>
</file>